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DFF1" w14:textId="0083E37B" w:rsidR="00B62B1F" w:rsidRPr="00701BCC" w:rsidRDefault="00CF02A6" w:rsidP="008B1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40"/>
        </w:tabs>
        <w:spacing w:after="120" w:line="280" w:lineRule="exact"/>
        <w:rPr>
          <w:rFonts w:ascii="DIN Next LT Pro Light" w:hAnsi="DIN Next LT Pro Light" w:cs="Arial"/>
          <w:b/>
          <w:bCs/>
          <w:sz w:val="28"/>
          <w:szCs w:val="28"/>
        </w:rPr>
      </w:pPr>
      <w:r w:rsidRPr="00701BCC">
        <w:rPr>
          <w:rFonts w:ascii="DIN Next LT Pro Light" w:hAnsi="DIN Next LT Pro Light" w:cs="Arial"/>
          <w:b/>
          <w:bCs/>
          <w:sz w:val="28"/>
          <w:szCs w:val="28"/>
        </w:rPr>
        <w:t xml:space="preserve">Deutscher Mobilitätskongress </w:t>
      </w:r>
    </w:p>
    <w:p w14:paraId="5283E82B" w14:textId="1E3902F6" w:rsidR="00B62B1F" w:rsidRPr="00701BCC" w:rsidRDefault="00057609" w:rsidP="008B1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40"/>
        </w:tabs>
        <w:spacing w:after="120" w:line="280" w:lineRule="exact"/>
        <w:rPr>
          <w:rFonts w:ascii="DIN Next LT Pro Light" w:hAnsi="DIN Next LT Pro Light" w:cs="Arial"/>
          <w:b/>
          <w:bCs/>
          <w:sz w:val="28"/>
          <w:szCs w:val="28"/>
        </w:rPr>
      </w:pPr>
      <w:r>
        <w:rPr>
          <w:rFonts w:ascii="DIN Next LT Pro Light" w:hAnsi="DIN Next LT Pro Light" w:cs="Arial"/>
          <w:b/>
          <w:bCs/>
          <w:sz w:val="28"/>
          <w:szCs w:val="28"/>
        </w:rPr>
        <w:t xml:space="preserve">Potenziale der Digitalisierung für nachhaltige Mobilität und Logistik </w:t>
      </w:r>
    </w:p>
    <w:p w14:paraId="2C6E5B72" w14:textId="20B6EA66" w:rsidR="007E2DBD" w:rsidRDefault="007E2DBD" w:rsidP="00FC7EA7">
      <w:pPr>
        <w:pStyle w:val="Default"/>
        <w:spacing w:after="120" w:line="280" w:lineRule="exact"/>
        <w:rPr>
          <w:rFonts w:ascii="DIN Next LT Pro Light" w:hAnsi="DIN Next LT Pro Light" w:cs="Arial"/>
          <w:color w:val="auto"/>
        </w:rPr>
      </w:pPr>
    </w:p>
    <w:p w14:paraId="3765FBC3" w14:textId="1D2334D4" w:rsidR="00CB4068" w:rsidRPr="007E6F4D" w:rsidRDefault="00057609" w:rsidP="00CB4068">
      <w:pPr>
        <w:pStyle w:val="Default"/>
        <w:pBdr>
          <w:bottom w:val="single" w:sz="4" w:space="1" w:color="auto"/>
        </w:pBdr>
        <w:spacing w:after="120" w:line="280" w:lineRule="exact"/>
        <w:rPr>
          <w:rFonts w:ascii="DIN Next LT Pro Light" w:hAnsi="DIN Next LT Pro Light" w:cs="Arial"/>
          <w:b/>
          <w:sz w:val="28"/>
          <w:szCs w:val="28"/>
        </w:rPr>
      </w:pPr>
      <w:r>
        <w:rPr>
          <w:rFonts w:ascii="DIN Next LT Pro Light" w:hAnsi="DIN Next LT Pro Light" w:cs="Arial"/>
          <w:b/>
          <w:sz w:val="28"/>
          <w:szCs w:val="28"/>
        </w:rPr>
        <w:t>Montag</w:t>
      </w:r>
      <w:r w:rsidR="00CB4068">
        <w:rPr>
          <w:rFonts w:ascii="DIN Next LT Pro Light" w:hAnsi="DIN Next LT Pro Light" w:cs="Arial"/>
          <w:b/>
          <w:sz w:val="28"/>
          <w:szCs w:val="28"/>
        </w:rPr>
        <w:t xml:space="preserve"> </w:t>
      </w:r>
      <w:r w:rsidR="00CB4068" w:rsidRPr="007E6F4D">
        <w:rPr>
          <w:rFonts w:ascii="DIN Next LT Pro Light" w:hAnsi="DIN Next LT Pro Light" w:cs="Arial"/>
          <w:b/>
          <w:sz w:val="28"/>
          <w:szCs w:val="28"/>
        </w:rPr>
        <w:t>1</w:t>
      </w:r>
      <w:r>
        <w:rPr>
          <w:rFonts w:ascii="DIN Next LT Pro Light" w:hAnsi="DIN Next LT Pro Light" w:cs="Arial"/>
          <w:b/>
          <w:sz w:val="28"/>
          <w:szCs w:val="28"/>
        </w:rPr>
        <w:t>3</w:t>
      </w:r>
      <w:r w:rsidR="00CB4068" w:rsidRPr="007E6F4D">
        <w:rPr>
          <w:rFonts w:ascii="DIN Next LT Pro Light" w:hAnsi="DIN Next LT Pro Light" w:cs="Arial"/>
          <w:b/>
          <w:sz w:val="28"/>
          <w:szCs w:val="28"/>
        </w:rPr>
        <w:t>. November 202</w:t>
      </w:r>
      <w:r>
        <w:rPr>
          <w:rFonts w:ascii="DIN Next LT Pro Light" w:hAnsi="DIN Next LT Pro Light" w:cs="Arial"/>
          <w:b/>
          <w:sz w:val="28"/>
          <w:szCs w:val="28"/>
        </w:rPr>
        <w:t>3</w:t>
      </w:r>
      <w:r w:rsidR="00CB4068" w:rsidRPr="007E6F4D">
        <w:rPr>
          <w:rFonts w:ascii="DIN Next LT Pro Light" w:hAnsi="DIN Next LT Pro Light" w:cs="Arial"/>
          <w:b/>
          <w:sz w:val="28"/>
          <w:szCs w:val="28"/>
        </w:rPr>
        <w:t xml:space="preserve"> </w:t>
      </w:r>
      <w:r w:rsidR="0073534B">
        <w:rPr>
          <w:rFonts w:ascii="DIN Next LT Pro Light" w:hAnsi="DIN Next LT Pro Light" w:cs="Arial"/>
          <w:b/>
          <w:sz w:val="28"/>
          <w:szCs w:val="28"/>
        </w:rPr>
        <w:t>(1.Tag)</w:t>
      </w:r>
    </w:p>
    <w:p w14:paraId="668BD30B" w14:textId="3BF72910" w:rsidR="00CB4068" w:rsidRDefault="00CB4068" w:rsidP="00CB4068">
      <w:pPr>
        <w:pStyle w:val="Default"/>
        <w:spacing w:after="120" w:line="280" w:lineRule="exact"/>
        <w:rPr>
          <w:rFonts w:ascii="DIN Next LT Pro Light" w:hAnsi="DIN Next LT Pro Light" w:cs="Arial"/>
          <w:color w:val="auto"/>
        </w:rPr>
      </w:pPr>
    </w:p>
    <w:p w14:paraId="13EF20C2" w14:textId="6A83C6C1" w:rsidR="00254B07" w:rsidRPr="00254B07" w:rsidRDefault="00254B07" w:rsidP="008B1FAC">
      <w:pPr>
        <w:pStyle w:val="Default"/>
        <w:spacing w:after="60" w:line="240" w:lineRule="exact"/>
        <w:rPr>
          <w:rFonts w:ascii="DIN Next LT Pro Light" w:hAnsi="DIN Next LT Pro Light" w:cs="Arial"/>
          <w:color w:val="auto"/>
          <w:sz w:val="22"/>
          <w:szCs w:val="22"/>
        </w:rPr>
      </w:pPr>
      <w:r w:rsidRPr="00254B07">
        <w:rPr>
          <w:rFonts w:ascii="DIN Next LT Pro Light" w:hAnsi="DIN Next LT Pro Light" w:cs="Arial"/>
          <w:color w:val="auto"/>
          <w:sz w:val="22"/>
          <w:szCs w:val="22"/>
        </w:rPr>
        <w:t>Ort:</w:t>
      </w:r>
      <w:r w:rsidRPr="00254B07">
        <w:rPr>
          <w:rFonts w:ascii="DIN Next LT Pro Light" w:hAnsi="DIN Next LT Pro Light" w:cs="Arial"/>
          <w:color w:val="auto"/>
          <w:sz w:val="22"/>
          <w:szCs w:val="22"/>
        </w:rPr>
        <w:tab/>
      </w:r>
      <w:r w:rsidRPr="00254B07">
        <w:rPr>
          <w:rFonts w:ascii="DIN Next LT Pro Light" w:hAnsi="DIN Next LT Pro Light" w:cs="Arial"/>
          <w:color w:val="auto"/>
          <w:sz w:val="22"/>
          <w:szCs w:val="22"/>
        </w:rPr>
        <w:tab/>
      </w:r>
      <w:r w:rsidR="0023761A" w:rsidRPr="0023761A">
        <w:rPr>
          <w:rFonts w:ascii="DIN Next LT Pro Light" w:hAnsi="DIN Next LT Pro Light" w:cs="Arial"/>
          <w:color w:val="auto"/>
          <w:sz w:val="22"/>
          <w:szCs w:val="22"/>
        </w:rPr>
        <w:t>Kap Europa, Osloer Str. 5, 60327 Frankfurt am Main</w:t>
      </w:r>
    </w:p>
    <w:p w14:paraId="541E097A" w14:textId="0053E962" w:rsidR="00131147" w:rsidRPr="00701BCC" w:rsidRDefault="003D2AC2" w:rsidP="008B1FAC">
      <w:pPr>
        <w:pStyle w:val="Default"/>
        <w:spacing w:after="60" w:line="240" w:lineRule="exact"/>
        <w:rPr>
          <w:rFonts w:ascii="DIN Next LT Pro Light" w:hAnsi="DIN Next LT Pro Light" w:cs="Arial"/>
          <w:i/>
          <w:color w:val="auto"/>
          <w:sz w:val="22"/>
          <w:szCs w:val="22"/>
        </w:rPr>
      </w:pPr>
      <w:r>
        <w:rPr>
          <w:rFonts w:ascii="DIN Next LT Pro Light" w:hAnsi="DIN Next LT Pro Light" w:cs="Arial"/>
          <w:color w:val="auto"/>
          <w:sz w:val="22"/>
          <w:szCs w:val="22"/>
        </w:rPr>
        <w:tab/>
      </w:r>
      <w:r>
        <w:rPr>
          <w:rFonts w:ascii="DIN Next LT Pro Light" w:hAnsi="DIN Next LT Pro Light" w:cs="Arial"/>
          <w:color w:val="auto"/>
          <w:sz w:val="22"/>
          <w:szCs w:val="22"/>
        </w:rPr>
        <w:tab/>
      </w:r>
      <w:r w:rsidR="00131147" w:rsidRPr="00701BCC">
        <w:rPr>
          <w:rFonts w:ascii="DIN Next LT Pro Light" w:hAnsi="DIN Next LT Pro Light" w:cs="Arial"/>
          <w:i/>
          <w:color w:val="auto"/>
          <w:sz w:val="22"/>
          <w:szCs w:val="22"/>
        </w:rPr>
        <w:t xml:space="preserve">Moderation: </w:t>
      </w:r>
      <w:r w:rsidRPr="00701BCC">
        <w:rPr>
          <w:rFonts w:ascii="DIN Next LT Pro Light" w:hAnsi="DIN Next LT Pro Light" w:cs="Arial"/>
          <w:i/>
          <w:color w:val="auto"/>
          <w:sz w:val="22"/>
          <w:szCs w:val="22"/>
        </w:rPr>
        <w:t>S</w:t>
      </w:r>
      <w:r w:rsidR="00131147" w:rsidRPr="00701BCC">
        <w:rPr>
          <w:rFonts w:ascii="DIN Next LT Pro Light" w:hAnsi="DIN Next LT Pro Light" w:cs="Arial"/>
          <w:i/>
          <w:color w:val="auto"/>
          <w:sz w:val="22"/>
          <w:szCs w:val="22"/>
        </w:rPr>
        <w:t>ascha Hingst</w:t>
      </w:r>
      <w:r w:rsidR="00EB2D52" w:rsidRPr="00701BCC">
        <w:rPr>
          <w:rFonts w:ascii="DIN Next LT Pro Light" w:hAnsi="DIN Next LT Pro Light" w:cs="Arial"/>
          <w:i/>
          <w:color w:val="auto"/>
          <w:sz w:val="22"/>
          <w:szCs w:val="22"/>
        </w:rPr>
        <w:t xml:space="preserve">, rbb 24 </w:t>
      </w:r>
    </w:p>
    <w:p w14:paraId="0056540E" w14:textId="77777777" w:rsidR="00792B8F" w:rsidRDefault="00792B8F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1A0C5A9A" w14:textId="5872E87B" w:rsidR="00DB4B02" w:rsidRDefault="00DB4B02" w:rsidP="0023761A">
      <w:pPr>
        <w:pStyle w:val="Default"/>
        <w:spacing w:after="120" w:line="280" w:lineRule="exact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  <w:color w:val="auto"/>
        </w:rPr>
        <w:t>9:00 Uhr</w:t>
      </w:r>
      <w:r>
        <w:rPr>
          <w:rFonts w:ascii="DIN Next LT Pro Light" w:hAnsi="DIN Next LT Pro Light" w:cs="Arial"/>
          <w:b/>
          <w:color w:val="auto"/>
        </w:rPr>
        <w:tab/>
        <w:t>Pressekonferenz der Veranstaltungspartner</w:t>
      </w:r>
    </w:p>
    <w:p w14:paraId="78CB2091" w14:textId="51A360A9" w:rsidR="00DB4B02" w:rsidRDefault="00362495" w:rsidP="0023761A">
      <w:pPr>
        <w:pStyle w:val="Default"/>
        <w:spacing w:after="120" w:line="280" w:lineRule="exact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  <w:color w:val="auto"/>
        </w:rPr>
        <w:tab/>
      </w:r>
      <w:r w:rsidRPr="00362495">
        <w:rPr>
          <w:rFonts w:ascii="DIN Next LT Pro Light" w:hAnsi="DIN Next LT Pro Light" w:cs="Arial"/>
          <w:i/>
          <w:color w:val="FF0000"/>
        </w:rPr>
        <w:tab/>
      </w:r>
    </w:p>
    <w:p w14:paraId="2E8A7CAC" w14:textId="48CFA4E5" w:rsidR="0023761A" w:rsidRPr="004F0617" w:rsidRDefault="00792847" w:rsidP="0023761A">
      <w:pPr>
        <w:pStyle w:val="Default"/>
        <w:spacing w:after="120" w:line="280" w:lineRule="exact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  <w:color w:val="auto"/>
        </w:rPr>
        <w:t>10:00</w:t>
      </w:r>
      <w:r w:rsidR="00EB2D52" w:rsidRPr="0023761A">
        <w:rPr>
          <w:rFonts w:ascii="DIN Next LT Pro Light" w:hAnsi="DIN Next LT Pro Light" w:cs="Arial"/>
          <w:b/>
          <w:color w:val="auto"/>
        </w:rPr>
        <w:tab/>
      </w:r>
      <w:r w:rsidR="00EB2D52" w:rsidRPr="006026AB"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 w:rsidR="0023761A" w:rsidRPr="004F0617">
        <w:rPr>
          <w:rFonts w:ascii="DIN Next LT Pro Light" w:hAnsi="DIN Next LT Pro Light" w:cs="Arial"/>
          <w:b/>
          <w:color w:val="auto"/>
        </w:rPr>
        <w:t>Eröffnung Veranstalter</w:t>
      </w:r>
    </w:p>
    <w:p w14:paraId="11DDA270" w14:textId="18779C06" w:rsidR="0023761A" w:rsidRPr="0022238D" w:rsidRDefault="0023761A" w:rsidP="0023761A">
      <w:pPr>
        <w:spacing w:after="120" w:line="260" w:lineRule="exact"/>
        <w:rPr>
          <w:rFonts w:ascii="DIN Next LT Pro Light" w:hAnsi="DIN Next LT Pro Light" w:cs="Arial"/>
          <w:sz w:val="26"/>
          <w:szCs w:val="26"/>
        </w:rPr>
      </w:pPr>
      <w:r w:rsidRPr="0022238D">
        <w:rPr>
          <w:rFonts w:ascii="DIN Next LT Pro Light" w:hAnsi="DIN Next LT Pro Light" w:cs="Arial"/>
          <w:sz w:val="26"/>
          <w:szCs w:val="26"/>
        </w:rPr>
        <w:tab/>
      </w:r>
      <w:r w:rsidRPr="0022238D">
        <w:rPr>
          <w:rFonts w:ascii="DIN Next LT Pro Light" w:hAnsi="DIN Next LT Pro Light" w:cs="Arial"/>
          <w:sz w:val="26"/>
          <w:szCs w:val="26"/>
        </w:rPr>
        <w:tab/>
      </w:r>
      <w:r w:rsidRPr="0022238D">
        <w:rPr>
          <w:rFonts w:ascii="DIN Next LT Pro Light" w:hAnsi="DIN Next LT Pro Light" w:cs="Arial"/>
          <w:i/>
          <w:sz w:val="22"/>
          <w:szCs w:val="22"/>
        </w:rPr>
        <w:t>Prof. Knut Ringat, Geschäftsführer und Sprecher der Geschäftsführung Rhein-Main-</w:t>
      </w:r>
      <w:r w:rsidRPr="0022238D">
        <w:rPr>
          <w:rFonts w:ascii="DIN Next LT Pro Light" w:hAnsi="DIN Next LT Pro Light" w:cs="Arial"/>
          <w:i/>
          <w:sz w:val="22"/>
          <w:szCs w:val="22"/>
        </w:rPr>
        <w:tab/>
      </w:r>
      <w:r w:rsidRPr="0022238D">
        <w:rPr>
          <w:rFonts w:ascii="DIN Next LT Pro Light" w:hAnsi="DIN Next LT Pro Light" w:cs="Arial"/>
          <w:i/>
          <w:sz w:val="22"/>
          <w:szCs w:val="22"/>
        </w:rPr>
        <w:tab/>
        <w:t>Verkehrsverbund GmbH</w:t>
      </w:r>
    </w:p>
    <w:p w14:paraId="7EAD4EE4" w14:textId="77777777" w:rsidR="0023761A" w:rsidRPr="0022238D" w:rsidRDefault="0023761A" w:rsidP="0023761A">
      <w:pPr>
        <w:spacing w:after="120" w:line="260" w:lineRule="exact"/>
        <w:ind w:left="709" w:firstLine="709"/>
        <w:rPr>
          <w:rFonts w:ascii="DIN Next LT Pro Light" w:hAnsi="DIN Next LT Pro Light" w:cs="Arial"/>
          <w:i/>
          <w:sz w:val="22"/>
          <w:szCs w:val="22"/>
        </w:rPr>
      </w:pPr>
      <w:r w:rsidRPr="0022238D">
        <w:rPr>
          <w:rFonts w:ascii="DIN Next LT Pro Light" w:hAnsi="DIN Next LT Pro Light" w:cs="Arial"/>
          <w:i/>
          <w:sz w:val="22"/>
          <w:szCs w:val="22"/>
        </w:rPr>
        <w:t>Prof. Dr. Jan Ninnemann, Präsident DVWG e.V.</w:t>
      </w:r>
    </w:p>
    <w:p w14:paraId="15722677" w14:textId="266C7717" w:rsidR="00362495" w:rsidRDefault="00ED0E26" w:rsidP="008B1FAC">
      <w:pPr>
        <w:pStyle w:val="Default"/>
        <w:spacing w:after="60" w:line="240" w:lineRule="exact"/>
        <w:rPr>
          <w:rFonts w:ascii="DIN Next LT Pro Light" w:hAnsi="DIN Next LT Pro Light" w:cs="Arial"/>
          <w:color w:val="auto"/>
          <w:sz w:val="22"/>
          <w:szCs w:val="22"/>
        </w:rPr>
      </w:pPr>
      <w:r>
        <w:rPr>
          <w:rFonts w:ascii="DIN Next LT Pro Light" w:hAnsi="DIN Next LT Pro Light" w:cs="Arial"/>
          <w:color w:val="auto"/>
          <w:sz w:val="22"/>
          <w:szCs w:val="22"/>
        </w:rPr>
        <w:tab/>
      </w:r>
      <w:r w:rsidRPr="00362495">
        <w:rPr>
          <w:rFonts w:ascii="DIN Next LT Pro Light" w:hAnsi="DIN Next LT Pro Light" w:cs="Arial"/>
          <w:i/>
          <w:color w:val="FF0000"/>
          <w:sz w:val="22"/>
          <w:szCs w:val="22"/>
        </w:rPr>
        <w:tab/>
      </w:r>
    </w:p>
    <w:p w14:paraId="2A303C72" w14:textId="6B363D0E" w:rsidR="0023761A" w:rsidRPr="0023761A" w:rsidRDefault="0023761A" w:rsidP="0023761A">
      <w:pPr>
        <w:spacing w:after="120" w:line="280" w:lineRule="exact"/>
        <w:rPr>
          <w:rFonts w:ascii="DIN Next LT Pro Light" w:hAnsi="DIN Next LT Pro Light" w:cs="Arial"/>
          <w:b/>
        </w:rPr>
      </w:pPr>
      <w:r w:rsidRPr="0023761A">
        <w:rPr>
          <w:rFonts w:ascii="DIN Next LT Pro Light" w:hAnsi="DIN Next LT Pro Light" w:cs="Arial"/>
          <w:b/>
        </w:rPr>
        <w:tab/>
      </w:r>
      <w:r w:rsidRPr="0023761A">
        <w:rPr>
          <w:rFonts w:ascii="DIN Next LT Pro Light" w:hAnsi="DIN Next LT Pro Light" w:cs="Arial"/>
          <w:b/>
        </w:rPr>
        <w:tab/>
        <w:t>Grußwort</w:t>
      </w:r>
      <w:r w:rsidR="006F7AD7">
        <w:rPr>
          <w:rFonts w:ascii="DIN Next LT Pro Light" w:hAnsi="DIN Next LT Pro Light" w:cs="Arial"/>
          <w:b/>
        </w:rPr>
        <w:t>e</w:t>
      </w:r>
      <w:r w:rsidRPr="0023761A">
        <w:rPr>
          <w:rFonts w:ascii="DIN Next LT Pro Light" w:hAnsi="DIN Next LT Pro Light" w:cs="Arial"/>
          <w:b/>
        </w:rPr>
        <w:t xml:space="preserve"> Politik </w:t>
      </w:r>
    </w:p>
    <w:p w14:paraId="2073D367" w14:textId="7D43A060" w:rsidR="00362495" w:rsidRPr="00792847" w:rsidRDefault="0023761A" w:rsidP="00DB3E3C">
      <w:pPr>
        <w:spacing w:after="120" w:line="260" w:lineRule="exact"/>
        <w:rPr>
          <w:rFonts w:ascii="DIN Next LT Pro Light" w:hAnsi="DIN Next LT Pro Light" w:cs="Arial"/>
          <w:i/>
          <w:color w:val="FF0000"/>
          <w:sz w:val="22"/>
          <w:szCs w:val="22"/>
        </w:rPr>
      </w:pPr>
      <w:r w:rsidRPr="0022238D">
        <w:rPr>
          <w:rFonts w:ascii="DIN Next LT Pro Light" w:hAnsi="DIN Next LT Pro Light" w:cs="Arial"/>
          <w:sz w:val="26"/>
          <w:szCs w:val="26"/>
        </w:rPr>
        <w:tab/>
      </w:r>
    </w:p>
    <w:p w14:paraId="291E5438" w14:textId="38A59519" w:rsidR="00362495" w:rsidRPr="00ED7CFD" w:rsidRDefault="00362495" w:rsidP="00ED7CFD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</w:rPr>
        <w:t>10</w:t>
      </w:r>
      <w:r w:rsidR="009A62A0" w:rsidRPr="0023761A">
        <w:rPr>
          <w:rFonts w:ascii="DIN Next LT Pro Light" w:hAnsi="DIN Next LT Pro Light" w:cs="Arial"/>
          <w:b/>
        </w:rPr>
        <w:t>:</w:t>
      </w:r>
      <w:r w:rsidR="006F7AD7">
        <w:rPr>
          <w:rFonts w:ascii="DIN Next LT Pro Light" w:hAnsi="DIN Next LT Pro Light" w:cs="Arial"/>
          <w:b/>
        </w:rPr>
        <w:t>30</w:t>
      </w:r>
      <w:r w:rsidR="009A62A0" w:rsidRPr="0023761A">
        <w:rPr>
          <w:rFonts w:ascii="DIN Next LT Pro Light" w:hAnsi="DIN Next LT Pro Light" w:cs="Arial"/>
          <w:b/>
        </w:rPr>
        <w:tab/>
      </w:r>
      <w:r w:rsidR="009A62A0" w:rsidRPr="0023761A">
        <w:rPr>
          <w:rFonts w:ascii="DIN Next LT Pro Light" w:hAnsi="DIN Next LT Pro Light" w:cs="Arial"/>
          <w:b/>
        </w:rPr>
        <w:tab/>
      </w:r>
      <w:r w:rsidR="006F7AD7" w:rsidRPr="00ED7CFD">
        <w:rPr>
          <w:rFonts w:ascii="DIN Next LT Pro Light" w:hAnsi="DIN Next LT Pro Light" w:cs="Arial"/>
          <w:b/>
          <w:color w:val="auto"/>
        </w:rPr>
        <w:t xml:space="preserve">Expertenkeynote </w:t>
      </w:r>
      <w:r w:rsidRPr="00ED7CFD">
        <w:rPr>
          <w:rFonts w:ascii="DIN Next LT Pro Light" w:hAnsi="DIN Next LT Pro Light" w:cs="Arial"/>
          <w:b/>
          <w:color w:val="auto"/>
        </w:rPr>
        <w:t xml:space="preserve">zur </w:t>
      </w:r>
      <w:r w:rsidR="007A28EE" w:rsidRPr="00ED7CFD">
        <w:rPr>
          <w:rFonts w:ascii="DIN Next LT Pro Light" w:hAnsi="DIN Next LT Pro Light" w:cs="Arial"/>
          <w:b/>
          <w:color w:val="auto"/>
        </w:rPr>
        <w:t>T</w:t>
      </w:r>
      <w:r w:rsidR="006F7AD7" w:rsidRPr="00ED7CFD">
        <w:rPr>
          <w:rFonts w:ascii="DIN Next LT Pro Light" w:hAnsi="DIN Next LT Pro Light" w:cs="Arial"/>
          <w:b/>
          <w:color w:val="auto"/>
        </w:rPr>
        <w:t xml:space="preserve">hemeneinführung </w:t>
      </w:r>
    </w:p>
    <w:p w14:paraId="6AD8D0BF" w14:textId="72584A5B" w:rsidR="009A62A0" w:rsidRPr="00ED7CFD" w:rsidRDefault="00362495" w:rsidP="00ED7CFD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 w:rsidRPr="00ED7CFD">
        <w:rPr>
          <w:rFonts w:ascii="DIN Next LT Pro Light" w:hAnsi="DIN Next LT Pro Light" w:cs="Arial"/>
          <w:b/>
          <w:color w:val="auto"/>
        </w:rPr>
        <w:tab/>
      </w:r>
      <w:r w:rsidRPr="00ED7CFD">
        <w:rPr>
          <w:rFonts w:ascii="DIN Next LT Pro Light" w:hAnsi="DIN Next LT Pro Light" w:cs="Arial"/>
          <w:b/>
          <w:color w:val="auto"/>
        </w:rPr>
        <w:tab/>
      </w:r>
      <w:r w:rsidR="00DB3E3C">
        <w:rPr>
          <w:rFonts w:ascii="DIN Next LT Pro Light" w:hAnsi="DIN Next LT Pro Light" w:cs="Arial"/>
          <w:b/>
          <w:color w:val="auto"/>
        </w:rPr>
        <w:t>„</w:t>
      </w:r>
      <w:r w:rsidRPr="00ED7CFD">
        <w:rPr>
          <w:rFonts w:ascii="DIN Next LT Pro Light" w:hAnsi="DIN Next LT Pro Light" w:cs="Arial"/>
          <w:b/>
          <w:color w:val="auto"/>
        </w:rPr>
        <w:t xml:space="preserve">Chancen der </w:t>
      </w:r>
      <w:r w:rsidR="006F7AD7" w:rsidRPr="00ED7CFD">
        <w:rPr>
          <w:rFonts w:ascii="DIN Next LT Pro Light" w:hAnsi="DIN Next LT Pro Light" w:cs="Arial"/>
          <w:b/>
          <w:color w:val="auto"/>
        </w:rPr>
        <w:t>Digitalisierung</w:t>
      </w:r>
      <w:r w:rsidRPr="00ED7CFD">
        <w:rPr>
          <w:rFonts w:ascii="DIN Next LT Pro Light" w:hAnsi="DIN Next LT Pro Light" w:cs="Arial"/>
          <w:b/>
          <w:color w:val="auto"/>
        </w:rPr>
        <w:t xml:space="preserve"> für Mobilität</w:t>
      </w:r>
      <w:r w:rsidR="00254B07" w:rsidRPr="00ED7CFD">
        <w:rPr>
          <w:rFonts w:ascii="DIN Next LT Pro Light" w:hAnsi="DIN Next LT Pro Light" w:cs="Arial"/>
          <w:b/>
          <w:color w:val="auto"/>
        </w:rPr>
        <w:t xml:space="preserve"> </w:t>
      </w:r>
      <w:r w:rsidRPr="00ED7CFD">
        <w:rPr>
          <w:rFonts w:ascii="DIN Next LT Pro Light" w:hAnsi="DIN Next LT Pro Light" w:cs="Arial"/>
          <w:b/>
          <w:color w:val="auto"/>
        </w:rPr>
        <w:t>und Logistik</w:t>
      </w:r>
      <w:r w:rsidR="00DB3E3C">
        <w:rPr>
          <w:rFonts w:ascii="DIN Next LT Pro Light" w:hAnsi="DIN Next LT Pro Light" w:cs="Arial"/>
          <w:b/>
          <w:color w:val="auto"/>
        </w:rPr>
        <w:t>“</w:t>
      </w:r>
    </w:p>
    <w:p w14:paraId="09B703DE" w14:textId="2A217CB5" w:rsidR="002E7A8F" w:rsidRDefault="009A62A0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  <w:r>
        <w:rPr>
          <w:rFonts w:ascii="DIN Next LT Pro Light" w:hAnsi="DIN Next LT Pro Light" w:cs="Arial"/>
          <w:color w:val="auto"/>
          <w:sz w:val="22"/>
          <w:szCs w:val="22"/>
        </w:rPr>
        <w:tab/>
      </w:r>
      <w:r>
        <w:rPr>
          <w:rFonts w:ascii="DIN Next LT Pro Light" w:hAnsi="DIN Next LT Pro Light" w:cs="Arial"/>
          <w:color w:val="auto"/>
          <w:sz w:val="22"/>
          <w:szCs w:val="22"/>
        </w:rPr>
        <w:tab/>
      </w:r>
    </w:p>
    <w:p w14:paraId="2DD927F0" w14:textId="77777777" w:rsidR="00483C91" w:rsidRDefault="00483C91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7C3B8F4E" w14:textId="497FD347" w:rsidR="00536925" w:rsidRPr="00483C91" w:rsidRDefault="003D2AC2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 w:rsidRPr="00483C91">
        <w:rPr>
          <w:rFonts w:ascii="DIN Next LT Pro Light" w:hAnsi="DIN Next LT Pro Light" w:cs="Arial"/>
          <w:b/>
          <w:color w:val="auto"/>
        </w:rPr>
        <w:t>1</w:t>
      </w:r>
      <w:r w:rsidR="00362495">
        <w:rPr>
          <w:rFonts w:ascii="DIN Next LT Pro Light" w:hAnsi="DIN Next LT Pro Light" w:cs="Arial"/>
          <w:b/>
          <w:color w:val="auto"/>
        </w:rPr>
        <w:t>1</w:t>
      </w:r>
      <w:r w:rsidR="00792B8F" w:rsidRPr="00483C91">
        <w:rPr>
          <w:rFonts w:ascii="DIN Next LT Pro Light" w:hAnsi="DIN Next LT Pro Light" w:cs="Arial"/>
          <w:b/>
          <w:color w:val="auto"/>
        </w:rPr>
        <w:t>:</w:t>
      </w:r>
      <w:r w:rsidR="007A28EE">
        <w:rPr>
          <w:rFonts w:ascii="DIN Next LT Pro Light" w:hAnsi="DIN Next LT Pro Light" w:cs="Arial"/>
          <w:b/>
          <w:color w:val="auto"/>
        </w:rPr>
        <w:t>0</w:t>
      </w:r>
      <w:r w:rsidR="00483C91" w:rsidRPr="00483C91">
        <w:rPr>
          <w:rFonts w:ascii="DIN Next LT Pro Light" w:hAnsi="DIN Next LT Pro Light" w:cs="Arial"/>
          <w:b/>
          <w:color w:val="auto"/>
        </w:rPr>
        <w:t>0</w:t>
      </w:r>
      <w:r w:rsidR="009A62A0" w:rsidRPr="00483C91">
        <w:rPr>
          <w:rFonts w:ascii="DIN Next LT Pro Light" w:hAnsi="DIN Next LT Pro Light" w:cs="Arial"/>
          <w:b/>
          <w:color w:val="auto"/>
        </w:rPr>
        <w:tab/>
      </w:r>
      <w:r w:rsidR="009A62A0" w:rsidRPr="00483C91">
        <w:rPr>
          <w:rFonts w:ascii="DIN Next LT Pro Light" w:hAnsi="DIN Next LT Pro Light" w:cs="Arial"/>
          <w:b/>
          <w:color w:val="auto"/>
        </w:rPr>
        <w:tab/>
        <w:t>Po</w:t>
      </w:r>
      <w:r w:rsidR="006026AB" w:rsidRPr="00483C91">
        <w:rPr>
          <w:rFonts w:ascii="DIN Next LT Pro Light" w:hAnsi="DIN Next LT Pro Light" w:cs="Arial"/>
          <w:b/>
          <w:color w:val="auto"/>
        </w:rPr>
        <w:t>d</w:t>
      </w:r>
      <w:r w:rsidR="009A62A0" w:rsidRPr="00483C91">
        <w:rPr>
          <w:rFonts w:ascii="DIN Next LT Pro Light" w:hAnsi="DIN Next LT Pro Light" w:cs="Arial"/>
          <w:b/>
          <w:color w:val="auto"/>
        </w:rPr>
        <w:t xml:space="preserve">iumsdiskussion </w:t>
      </w:r>
    </w:p>
    <w:p w14:paraId="17942DC7" w14:textId="507CC8E7" w:rsidR="00483C91" w:rsidRPr="007A28EE" w:rsidRDefault="00536925" w:rsidP="00483C91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 w:rsidRPr="00ED7F63"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 w:rsidRPr="00ED7F63"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 w:rsidR="00483C91" w:rsidRPr="007A28EE">
        <w:rPr>
          <w:rFonts w:ascii="DIN Next LT Pro Light" w:hAnsi="DIN Next LT Pro Light" w:cs="Arial"/>
          <w:b/>
          <w:color w:val="auto"/>
        </w:rPr>
        <w:t>Digitalisierung im Mobilitäts</w:t>
      </w:r>
      <w:r w:rsidR="007A28EE" w:rsidRPr="007A28EE">
        <w:rPr>
          <w:rFonts w:ascii="DIN Next LT Pro Light" w:hAnsi="DIN Next LT Pro Light" w:cs="Arial"/>
          <w:b/>
          <w:color w:val="auto"/>
        </w:rPr>
        <w:t>- und Logistik</w:t>
      </w:r>
      <w:r w:rsidR="00483C91" w:rsidRPr="007A28EE">
        <w:rPr>
          <w:rFonts w:ascii="DIN Next LT Pro Light" w:hAnsi="DIN Next LT Pro Light" w:cs="Arial"/>
          <w:b/>
          <w:color w:val="auto"/>
        </w:rPr>
        <w:t xml:space="preserve">sektor – </w:t>
      </w:r>
      <w:r w:rsidR="00ED7CFD">
        <w:rPr>
          <w:rFonts w:ascii="DIN Next LT Pro Light" w:hAnsi="DIN Next LT Pro Light" w:cs="Arial"/>
          <w:b/>
          <w:color w:val="auto"/>
        </w:rPr>
        <w:t>Anschluss verpasst?!</w:t>
      </w:r>
    </w:p>
    <w:p w14:paraId="2AACDDDF" w14:textId="77777777" w:rsidR="00483C91" w:rsidRPr="00483C91" w:rsidRDefault="00483C91" w:rsidP="00483C91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61EE6816" w14:textId="126304DD" w:rsidR="007A28EE" w:rsidRDefault="00483C91" w:rsidP="007A28EE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color w:val="auto"/>
          <w:sz w:val="22"/>
          <w:szCs w:val="22"/>
        </w:rPr>
        <w:tab/>
      </w:r>
      <w:r w:rsidR="007A28EE">
        <w:rPr>
          <w:rFonts w:ascii="DIN Next LT Pro Light" w:hAnsi="DIN Next LT Pro Light" w:cs="Arial"/>
          <w:color w:val="auto"/>
          <w:sz w:val="22"/>
          <w:szCs w:val="22"/>
        </w:rPr>
        <w:tab/>
      </w:r>
    </w:p>
    <w:p w14:paraId="372DF913" w14:textId="50FACBB5" w:rsidR="007A28EE" w:rsidRPr="00483C91" w:rsidRDefault="007A28EE" w:rsidP="007A28EE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 w:rsidRPr="00483C91">
        <w:rPr>
          <w:rFonts w:ascii="DIN Next LT Pro Light" w:hAnsi="DIN Next LT Pro Light" w:cs="Arial"/>
          <w:b/>
          <w:color w:val="auto"/>
        </w:rPr>
        <w:t>1</w:t>
      </w:r>
      <w:r>
        <w:rPr>
          <w:rFonts w:ascii="DIN Next LT Pro Light" w:hAnsi="DIN Next LT Pro Light" w:cs="Arial"/>
          <w:b/>
          <w:color w:val="auto"/>
        </w:rPr>
        <w:t>2</w:t>
      </w:r>
      <w:r w:rsidRPr="00483C91">
        <w:rPr>
          <w:rFonts w:ascii="DIN Next LT Pro Light" w:hAnsi="DIN Next LT Pro Light" w:cs="Arial"/>
          <w:b/>
          <w:color w:val="auto"/>
        </w:rPr>
        <w:t>:</w:t>
      </w:r>
      <w:r w:rsidR="00CA01F8">
        <w:rPr>
          <w:rFonts w:ascii="DIN Next LT Pro Light" w:hAnsi="DIN Next LT Pro Light" w:cs="Arial"/>
          <w:b/>
          <w:color w:val="auto"/>
        </w:rPr>
        <w:t>15</w:t>
      </w:r>
      <w:r w:rsidRPr="00483C91">
        <w:rPr>
          <w:rFonts w:ascii="DIN Next LT Pro Light" w:hAnsi="DIN Next LT Pro Light" w:cs="Arial"/>
          <w:b/>
          <w:color w:val="auto"/>
        </w:rPr>
        <w:tab/>
      </w:r>
      <w:r w:rsidRPr="00483C91">
        <w:rPr>
          <w:rFonts w:ascii="DIN Next LT Pro Light" w:hAnsi="DIN Next LT Pro Light" w:cs="Arial"/>
          <w:b/>
          <w:color w:val="auto"/>
        </w:rPr>
        <w:tab/>
      </w:r>
      <w:r>
        <w:rPr>
          <w:rFonts w:ascii="DIN Next LT Pro Light" w:hAnsi="DIN Next LT Pro Light" w:cs="Arial"/>
          <w:b/>
          <w:color w:val="auto"/>
        </w:rPr>
        <w:t>Expertendialog</w:t>
      </w:r>
      <w:r w:rsidRPr="00483C91">
        <w:rPr>
          <w:rFonts w:ascii="DIN Next LT Pro Light" w:hAnsi="DIN Next LT Pro Light" w:cs="Arial"/>
          <w:b/>
          <w:color w:val="auto"/>
        </w:rPr>
        <w:t xml:space="preserve"> </w:t>
      </w:r>
      <w:r w:rsidR="005008C2">
        <w:rPr>
          <w:rFonts w:ascii="DIN Next LT Pro Light" w:hAnsi="DIN Next LT Pro Light" w:cs="Arial"/>
          <w:b/>
          <w:color w:val="auto"/>
        </w:rPr>
        <w:t xml:space="preserve">„Digitalisierung = </w:t>
      </w:r>
      <w:r w:rsidR="005008C2" w:rsidRPr="005008C2">
        <w:rPr>
          <w:rFonts w:ascii="DIN Next LT Pro Light" w:hAnsi="DIN Next LT Pro Light" w:cs="Arial"/>
          <w:b/>
          <w:color w:val="auto"/>
        </w:rPr>
        <w:t>Zukunftsszenari</w:t>
      </w:r>
      <w:r w:rsidR="005008C2">
        <w:rPr>
          <w:rFonts w:ascii="DIN Next LT Pro Light" w:hAnsi="DIN Next LT Pro Light" w:cs="Arial"/>
          <w:b/>
          <w:color w:val="auto"/>
        </w:rPr>
        <w:t>o</w:t>
      </w:r>
      <w:r w:rsidR="005008C2" w:rsidRPr="005008C2">
        <w:rPr>
          <w:rFonts w:ascii="DIN Next LT Pro Light" w:hAnsi="DIN Next LT Pro Light" w:cs="Arial"/>
          <w:b/>
          <w:color w:val="auto"/>
        </w:rPr>
        <w:t xml:space="preserve"> oder Realität?</w:t>
      </w:r>
      <w:r w:rsidR="005008C2">
        <w:rPr>
          <w:rFonts w:ascii="DIN Next LT Pro Light" w:hAnsi="DIN Next LT Pro Light" w:cs="Arial"/>
          <w:b/>
          <w:color w:val="auto"/>
        </w:rPr>
        <w:t>“</w:t>
      </w:r>
    </w:p>
    <w:p w14:paraId="66594791" w14:textId="35D62159" w:rsidR="00CA01F8" w:rsidRDefault="007A28EE" w:rsidP="0073534B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 w:rsidRPr="00ED7F63"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 w:rsidRPr="007A28EE">
        <w:rPr>
          <w:rFonts w:ascii="DIN Next LT Pro Light" w:hAnsi="DIN Next LT Pro Light" w:cs="Arial"/>
          <w:color w:val="auto"/>
        </w:rPr>
        <w:tab/>
      </w:r>
    </w:p>
    <w:p w14:paraId="5CAC9D41" w14:textId="77777777" w:rsidR="00CA01F8" w:rsidRDefault="00CA01F8" w:rsidP="0073534B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</w:p>
    <w:p w14:paraId="23949F80" w14:textId="5150AFDB" w:rsidR="00A75665" w:rsidRPr="007A28EE" w:rsidRDefault="00792B8F" w:rsidP="0073534B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 w:rsidRPr="007A28EE">
        <w:rPr>
          <w:rFonts w:ascii="DIN Next LT Pro Light" w:hAnsi="DIN Next LT Pro Light" w:cs="Arial"/>
          <w:b/>
          <w:color w:val="auto"/>
        </w:rPr>
        <w:t>13:00</w:t>
      </w:r>
      <w:r w:rsidR="00DB3E3C">
        <w:rPr>
          <w:rFonts w:ascii="DIN Next LT Pro Light" w:hAnsi="DIN Next LT Pro Light" w:cs="Arial"/>
          <w:b/>
          <w:color w:val="auto"/>
        </w:rPr>
        <w:tab/>
      </w:r>
      <w:r w:rsidR="007A28EE" w:rsidRPr="007A28EE">
        <w:rPr>
          <w:rFonts w:ascii="DIN Next LT Pro Light" w:hAnsi="DIN Next LT Pro Light" w:cs="Arial"/>
          <w:b/>
          <w:color w:val="auto"/>
        </w:rPr>
        <w:tab/>
        <w:t>Mittagspause</w:t>
      </w:r>
      <w:r w:rsidRPr="007A28EE">
        <w:rPr>
          <w:rFonts w:ascii="DIN Next LT Pro Light" w:hAnsi="DIN Next LT Pro Light" w:cs="Arial"/>
          <w:b/>
          <w:color w:val="auto"/>
        </w:rPr>
        <w:tab/>
      </w:r>
    </w:p>
    <w:p w14:paraId="5D729C06" w14:textId="6CD3804D" w:rsidR="00792B8F" w:rsidRPr="0088599E" w:rsidRDefault="00A75665" w:rsidP="003D2AC2">
      <w:pPr>
        <w:pStyle w:val="Default"/>
        <w:spacing w:after="60" w:line="240" w:lineRule="exact"/>
        <w:rPr>
          <w:rFonts w:ascii="DIN Next LT Pro Light" w:hAnsi="DIN Next LT Pro Light" w:cs="Arial"/>
          <w:i/>
          <w:color w:val="auto"/>
          <w:sz w:val="22"/>
          <w:szCs w:val="22"/>
        </w:rPr>
      </w:pPr>
      <w:r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>
        <w:rPr>
          <w:rFonts w:ascii="DIN Next LT Pro Light" w:hAnsi="DIN Next LT Pro Light" w:cs="Arial"/>
          <w:b/>
          <w:color w:val="auto"/>
          <w:sz w:val="22"/>
          <w:szCs w:val="22"/>
        </w:rPr>
        <w:tab/>
      </w:r>
    </w:p>
    <w:p w14:paraId="04D61310" w14:textId="6AAE5D3D" w:rsidR="00722FD6" w:rsidRDefault="00722FD6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42583CE4" w14:textId="77777777" w:rsidR="005008C2" w:rsidRDefault="005008C2" w:rsidP="008B1FAC">
      <w:pPr>
        <w:pStyle w:val="Default"/>
        <w:spacing w:after="60" w:line="240" w:lineRule="exact"/>
        <w:rPr>
          <w:rFonts w:ascii="DIN Next LT Pro Light" w:hAnsi="DIN Next LT Pro Light" w:cs="Arial"/>
          <w:color w:val="FF0000"/>
          <w:sz w:val="22"/>
          <w:szCs w:val="22"/>
        </w:rPr>
      </w:pPr>
    </w:p>
    <w:p w14:paraId="54A5BFD8" w14:textId="77777777" w:rsidR="005008C2" w:rsidRDefault="005008C2" w:rsidP="00551D01">
      <w:pPr>
        <w:pStyle w:val="Default"/>
        <w:pBdr>
          <w:bottom w:val="single" w:sz="4" w:space="1" w:color="auto"/>
        </w:pBdr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18985478" w14:textId="26ED37CB" w:rsidR="0073534B" w:rsidRDefault="0073534B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7582230F" w14:textId="04A7132F" w:rsidR="0073534B" w:rsidRPr="007A28EE" w:rsidRDefault="00CE2E57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  <w:color w:val="auto"/>
        </w:rPr>
        <w:t xml:space="preserve">15:00 </w:t>
      </w:r>
      <w:r w:rsidR="0073534B" w:rsidRPr="007A28EE">
        <w:rPr>
          <w:rFonts w:ascii="DIN Next LT Pro Light" w:hAnsi="DIN Next LT Pro Light" w:cs="Arial"/>
          <w:b/>
          <w:color w:val="auto"/>
        </w:rPr>
        <w:tab/>
      </w:r>
      <w:r w:rsidR="0073534B" w:rsidRPr="007A28EE">
        <w:rPr>
          <w:rFonts w:ascii="DIN Next LT Pro Light" w:hAnsi="DIN Next LT Pro Light" w:cs="Arial"/>
          <w:b/>
          <w:color w:val="auto"/>
        </w:rPr>
        <w:tab/>
        <w:t>Paulskirche</w:t>
      </w:r>
    </w:p>
    <w:p w14:paraId="67E5D4D3" w14:textId="1F0B55BD" w:rsidR="0073534B" w:rsidRDefault="0073534B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 w:rsidRPr="0073534B">
        <w:rPr>
          <w:rFonts w:ascii="DIN Next LT Pro Light" w:hAnsi="DIN Next LT Pro Light" w:cs="Arial"/>
          <w:b/>
          <w:color w:val="auto"/>
        </w:rPr>
        <w:tab/>
      </w:r>
      <w:r w:rsidRPr="0073534B">
        <w:rPr>
          <w:rFonts w:ascii="DIN Next LT Pro Light" w:hAnsi="DIN Next LT Pro Light" w:cs="Arial"/>
          <w:b/>
          <w:color w:val="auto"/>
        </w:rPr>
        <w:tab/>
        <w:t>Verleihung Innovationspreis der deutschen Mobilitätswirtschaft</w:t>
      </w:r>
      <w:r w:rsidR="00DB3E3C">
        <w:rPr>
          <w:rFonts w:ascii="DIN Next LT Pro Light" w:hAnsi="DIN Next LT Pro Light" w:cs="Arial"/>
          <w:b/>
          <w:color w:val="auto"/>
        </w:rPr>
        <w:t xml:space="preserve"> 2023</w:t>
      </w:r>
    </w:p>
    <w:p w14:paraId="49238181" w14:textId="722C1B96" w:rsidR="0073534B" w:rsidRDefault="0073534B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</w:p>
    <w:p w14:paraId="212B2EA6" w14:textId="10A9522D" w:rsidR="0073534B" w:rsidRDefault="0073534B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</w:p>
    <w:p w14:paraId="4AC240D8" w14:textId="193E76A9" w:rsidR="0073534B" w:rsidRDefault="0073534B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</w:p>
    <w:p w14:paraId="0C5B0338" w14:textId="3FF554ED" w:rsidR="0073534B" w:rsidRDefault="0073534B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  <w:color w:val="auto"/>
        </w:rPr>
        <w:t xml:space="preserve">19:00 </w:t>
      </w:r>
      <w:r>
        <w:rPr>
          <w:rFonts w:ascii="DIN Next LT Pro Light" w:hAnsi="DIN Next LT Pro Light" w:cs="Arial"/>
          <w:b/>
          <w:color w:val="auto"/>
        </w:rPr>
        <w:tab/>
      </w:r>
      <w:r>
        <w:rPr>
          <w:rFonts w:ascii="DIN Next LT Pro Light" w:hAnsi="DIN Next LT Pro Light" w:cs="Arial"/>
          <w:b/>
          <w:color w:val="auto"/>
        </w:rPr>
        <w:tab/>
        <w:t>Abendveranstaltung</w:t>
      </w:r>
    </w:p>
    <w:p w14:paraId="55A0A40B" w14:textId="0EC22020" w:rsidR="00FB75D8" w:rsidRDefault="00FB75D8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</w:p>
    <w:p w14:paraId="48573534" w14:textId="54A0F3F7" w:rsidR="00FB75D8" w:rsidRDefault="00FB75D8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</w:p>
    <w:p w14:paraId="6D683273" w14:textId="11628E99" w:rsidR="00FB75D8" w:rsidRPr="007E6F4D" w:rsidRDefault="00FB75D8" w:rsidP="00FB75D8">
      <w:pPr>
        <w:pStyle w:val="Default"/>
        <w:pBdr>
          <w:bottom w:val="single" w:sz="4" w:space="1" w:color="auto"/>
        </w:pBdr>
        <w:spacing w:after="120" w:line="280" w:lineRule="exact"/>
        <w:rPr>
          <w:rFonts w:ascii="DIN Next LT Pro Light" w:hAnsi="DIN Next LT Pro Light" w:cs="Arial"/>
          <w:b/>
          <w:sz w:val="28"/>
          <w:szCs w:val="28"/>
        </w:rPr>
      </w:pPr>
      <w:r>
        <w:rPr>
          <w:rFonts w:ascii="DIN Next LT Pro Light" w:hAnsi="DIN Next LT Pro Light" w:cs="Arial"/>
          <w:b/>
          <w:sz w:val="28"/>
          <w:szCs w:val="28"/>
        </w:rPr>
        <w:t xml:space="preserve">Dienstag </w:t>
      </w:r>
      <w:r w:rsidRPr="007E6F4D">
        <w:rPr>
          <w:rFonts w:ascii="DIN Next LT Pro Light" w:hAnsi="DIN Next LT Pro Light" w:cs="Arial"/>
          <w:b/>
          <w:sz w:val="28"/>
          <w:szCs w:val="28"/>
        </w:rPr>
        <w:t>1</w:t>
      </w:r>
      <w:r>
        <w:rPr>
          <w:rFonts w:ascii="DIN Next LT Pro Light" w:hAnsi="DIN Next LT Pro Light" w:cs="Arial"/>
          <w:b/>
          <w:sz w:val="28"/>
          <w:szCs w:val="28"/>
        </w:rPr>
        <w:t>4</w:t>
      </w:r>
      <w:r w:rsidRPr="007E6F4D">
        <w:rPr>
          <w:rFonts w:ascii="DIN Next LT Pro Light" w:hAnsi="DIN Next LT Pro Light" w:cs="Arial"/>
          <w:b/>
          <w:sz w:val="28"/>
          <w:szCs w:val="28"/>
        </w:rPr>
        <w:t>. November 202</w:t>
      </w:r>
      <w:r>
        <w:rPr>
          <w:rFonts w:ascii="DIN Next LT Pro Light" w:hAnsi="DIN Next LT Pro Light" w:cs="Arial"/>
          <w:b/>
          <w:sz w:val="28"/>
          <w:szCs w:val="28"/>
        </w:rPr>
        <w:t>3</w:t>
      </w:r>
      <w:r w:rsidRPr="007E6F4D">
        <w:rPr>
          <w:rFonts w:ascii="DIN Next LT Pro Light" w:hAnsi="DIN Next LT Pro Light" w:cs="Arial"/>
          <w:b/>
          <w:sz w:val="28"/>
          <w:szCs w:val="28"/>
        </w:rPr>
        <w:t xml:space="preserve"> </w:t>
      </w:r>
      <w:r>
        <w:rPr>
          <w:rFonts w:ascii="DIN Next LT Pro Light" w:hAnsi="DIN Next LT Pro Light" w:cs="Arial"/>
          <w:b/>
          <w:sz w:val="28"/>
          <w:szCs w:val="28"/>
        </w:rPr>
        <w:t>(2.Tag)</w:t>
      </w:r>
    </w:p>
    <w:p w14:paraId="3C2F7001" w14:textId="02E8AA36" w:rsidR="00FB75D8" w:rsidRDefault="00FB75D8" w:rsidP="008B1FAC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</w:rPr>
      </w:pPr>
    </w:p>
    <w:p w14:paraId="41CE7276" w14:textId="77777777" w:rsidR="00090D05" w:rsidRDefault="00090D05" w:rsidP="00090D05">
      <w:pPr>
        <w:pStyle w:val="Default"/>
        <w:spacing w:after="60" w:line="240" w:lineRule="exact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2809E06D" w14:textId="2519E180" w:rsidR="00090D05" w:rsidRPr="004F0617" w:rsidRDefault="00090D05" w:rsidP="00090D05">
      <w:pPr>
        <w:pStyle w:val="Default"/>
        <w:spacing w:after="120" w:line="280" w:lineRule="exact"/>
        <w:rPr>
          <w:rFonts w:ascii="DIN Next LT Pro Light" w:hAnsi="DIN Next LT Pro Light" w:cs="Arial"/>
          <w:b/>
          <w:color w:val="auto"/>
        </w:rPr>
      </w:pPr>
      <w:r w:rsidRPr="0023761A">
        <w:rPr>
          <w:rFonts w:ascii="DIN Next LT Pro Light" w:hAnsi="DIN Next LT Pro Light" w:cs="Arial"/>
          <w:b/>
          <w:color w:val="auto"/>
        </w:rPr>
        <w:t>9:00</w:t>
      </w:r>
      <w:r w:rsidRPr="0023761A">
        <w:rPr>
          <w:rFonts w:ascii="DIN Next LT Pro Light" w:hAnsi="DIN Next LT Pro Light" w:cs="Arial"/>
          <w:b/>
          <w:color w:val="auto"/>
        </w:rPr>
        <w:tab/>
      </w:r>
      <w:r w:rsidRPr="006026AB"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 w:rsidRPr="004F0617">
        <w:rPr>
          <w:rFonts w:ascii="DIN Next LT Pro Light" w:hAnsi="DIN Next LT Pro Light" w:cs="Arial"/>
          <w:b/>
          <w:color w:val="auto"/>
        </w:rPr>
        <w:t xml:space="preserve">Eröffnung </w:t>
      </w:r>
      <w:r>
        <w:rPr>
          <w:rFonts w:ascii="DIN Next LT Pro Light" w:hAnsi="DIN Next LT Pro Light" w:cs="Arial"/>
          <w:b/>
          <w:color w:val="auto"/>
        </w:rPr>
        <w:t>und Zusammenfassung vom Vortag</w:t>
      </w:r>
    </w:p>
    <w:p w14:paraId="25E5EC72" w14:textId="0B5D6BAA" w:rsidR="00CE2E57" w:rsidRPr="00CE2E57" w:rsidRDefault="00090D05" w:rsidP="00FD6635">
      <w:pPr>
        <w:spacing w:line="260" w:lineRule="exact"/>
        <w:rPr>
          <w:rFonts w:ascii="DIN Next LT Pro Light" w:hAnsi="DIN Next LT Pro Light" w:cs="Arial"/>
          <w:i/>
          <w:sz w:val="22"/>
          <w:szCs w:val="22"/>
        </w:rPr>
      </w:pPr>
      <w:r w:rsidRPr="0022238D">
        <w:rPr>
          <w:rFonts w:ascii="DIN Next LT Pro Light" w:hAnsi="DIN Next LT Pro Light" w:cs="Arial"/>
          <w:sz w:val="26"/>
          <w:szCs w:val="26"/>
        </w:rPr>
        <w:tab/>
      </w:r>
      <w:r w:rsidRPr="0022238D">
        <w:rPr>
          <w:rFonts w:ascii="DIN Next LT Pro Light" w:hAnsi="DIN Next LT Pro Light" w:cs="Arial"/>
          <w:sz w:val="26"/>
          <w:szCs w:val="26"/>
        </w:rPr>
        <w:tab/>
      </w:r>
      <w:r w:rsidR="00CE2E57" w:rsidRPr="00CE2E57">
        <w:rPr>
          <w:rFonts w:ascii="DIN Next LT Pro Light" w:hAnsi="DIN Next LT Pro Light" w:cs="Arial"/>
          <w:i/>
          <w:sz w:val="22"/>
          <w:szCs w:val="22"/>
        </w:rPr>
        <w:t>Dr.</w:t>
      </w:r>
      <w:r w:rsidR="00FD6635">
        <w:rPr>
          <w:rFonts w:ascii="DIN Next LT Pro Light" w:hAnsi="DIN Next LT Pro Light" w:cs="Arial"/>
          <w:i/>
          <w:sz w:val="22"/>
          <w:szCs w:val="22"/>
        </w:rPr>
        <w:t xml:space="preserve"> </w:t>
      </w:r>
      <w:r w:rsidR="00CE2E57">
        <w:rPr>
          <w:rFonts w:ascii="DIN Next LT Pro Light" w:hAnsi="DIN Next LT Pro Light" w:cs="Arial"/>
          <w:i/>
          <w:sz w:val="22"/>
          <w:szCs w:val="22"/>
        </w:rPr>
        <w:t>K</w:t>
      </w:r>
      <w:r w:rsidR="00CE2E57" w:rsidRPr="00CE2E57">
        <w:rPr>
          <w:rFonts w:ascii="DIN Next LT Pro Light" w:hAnsi="DIN Next LT Pro Light" w:cs="Arial"/>
          <w:i/>
          <w:sz w:val="22"/>
          <w:szCs w:val="22"/>
        </w:rPr>
        <w:t xml:space="preserve">erstin </w:t>
      </w:r>
      <w:r w:rsidR="00CE2E57">
        <w:rPr>
          <w:rFonts w:ascii="DIN Next LT Pro Light" w:hAnsi="DIN Next LT Pro Light" w:cs="Arial"/>
          <w:i/>
          <w:sz w:val="22"/>
          <w:szCs w:val="22"/>
        </w:rPr>
        <w:t>R</w:t>
      </w:r>
      <w:r w:rsidR="00CE2E57" w:rsidRPr="00CE2E57">
        <w:rPr>
          <w:rFonts w:ascii="DIN Next LT Pro Light" w:hAnsi="DIN Next LT Pro Light" w:cs="Arial"/>
          <w:i/>
          <w:sz w:val="22"/>
          <w:szCs w:val="22"/>
        </w:rPr>
        <w:t>osenberger, Vizepräsidentin DVWG</w:t>
      </w:r>
    </w:p>
    <w:p w14:paraId="20C1D0AB" w14:textId="306F30A1" w:rsidR="00090D05" w:rsidRPr="00090D05" w:rsidRDefault="00CE2E57" w:rsidP="00FD6635">
      <w:pPr>
        <w:spacing w:line="260" w:lineRule="exact"/>
        <w:ind w:left="709" w:firstLine="709"/>
        <w:rPr>
          <w:rFonts w:ascii="DIN Next LT Pro Light" w:hAnsi="DIN Next LT Pro Light" w:cs="Arial"/>
          <w:i/>
          <w:sz w:val="22"/>
          <w:szCs w:val="22"/>
        </w:rPr>
      </w:pPr>
      <w:r w:rsidRPr="00CE2E57">
        <w:rPr>
          <w:rFonts w:ascii="DIN Next LT Pro Light" w:hAnsi="DIN Next LT Pro Light" w:cs="Arial"/>
          <w:i/>
          <w:sz w:val="22"/>
          <w:szCs w:val="22"/>
        </w:rPr>
        <w:t>Sa</w:t>
      </w:r>
      <w:r>
        <w:rPr>
          <w:rFonts w:ascii="DIN Next LT Pro Light" w:hAnsi="DIN Next LT Pro Light" w:cs="Arial"/>
          <w:i/>
          <w:sz w:val="22"/>
          <w:szCs w:val="22"/>
        </w:rPr>
        <w:t>s</w:t>
      </w:r>
      <w:r w:rsidRPr="00CE2E57">
        <w:rPr>
          <w:rFonts w:ascii="DIN Next LT Pro Light" w:hAnsi="DIN Next LT Pro Light" w:cs="Arial"/>
          <w:i/>
          <w:sz w:val="22"/>
          <w:szCs w:val="22"/>
        </w:rPr>
        <w:t>cha Hingst</w:t>
      </w:r>
    </w:p>
    <w:p w14:paraId="466EEFA9" w14:textId="75E7B2AF" w:rsidR="00090D05" w:rsidRPr="00CE2E57" w:rsidRDefault="00090D05" w:rsidP="00090D05">
      <w:pPr>
        <w:pStyle w:val="Default"/>
        <w:spacing w:after="60" w:line="240" w:lineRule="exact"/>
        <w:rPr>
          <w:rFonts w:ascii="DIN Next LT Pro Light" w:eastAsia="Times New Roman" w:hAnsi="DIN Next LT Pro Light" w:cs="Arial"/>
          <w:i/>
          <w:color w:val="auto"/>
          <w:sz w:val="22"/>
          <w:szCs w:val="22"/>
          <w:lang w:eastAsia="de-DE"/>
        </w:rPr>
      </w:pPr>
      <w:r w:rsidRPr="00CE2E57">
        <w:rPr>
          <w:rFonts w:ascii="DIN Next LT Pro Light" w:eastAsia="Times New Roman" w:hAnsi="DIN Next LT Pro Light" w:cs="Arial"/>
          <w:i/>
          <w:color w:val="auto"/>
          <w:sz w:val="22"/>
          <w:szCs w:val="22"/>
          <w:lang w:eastAsia="de-DE"/>
        </w:rPr>
        <w:tab/>
      </w:r>
      <w:r w:rsidRPr="00CE2E57">
        <w:rPr>
          <w:rFonts w:ascii="DIN Next LT Pro Light" w:eastAsia="Times New Roman" w:hAnsi="DIN Next LT Pro Light" w:cs="Arial"/>
          <w:i/>
          <w:color w:val="auto"/>
          <w:sz w:val="22"/>
          <w:szCs w:val="22"/>
          <w:lang w:eastAsia="de-DE"/>
        </w:rPr>
        <w:tab/>
      </w:r>
    </w:p>
    <w:p w14:paraId="4F1A2B5D" w14:textId="77777777" w:rsidR="00FD6635" w:rsidRDefault="00FD6635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</w:p>
    <w:p w14:paraId="08D13676" w14:textId="3744D628" w:rsidR="00FD6635" w:rsidRPr="00FD6635" w:rsidRDefault="00FD6635" w:rsidP="00FD6635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  <w:r>
        <w:rPr>
          <w:rFonts w:ascii="DIN Next LT Pro Light" w:hAnsi="DIN Next LT Pro Light" w:cs="Arial"/>
          <w:b/>
        </w:rPr>
        <w:t>9:10</w:t>
      </w:r>
      <w:r>
        <w:rPr>
          <w:rFonts w:ascii="DIN Next LT Pro Light" w:hAnsi="DIN Next LT Pro Light" w:cs="Arial"/>
          <w:b/>
        </w:rPr>
        <w:tab/>
      </w:r>
      <w:r w:rsidRPr="00FD6635">
        <w:rPr>
          <w:rFonts w:ascii="DIN Next LT Pro Light" w:hAnsi="DIN Next LT Pro Light" w:cs="Arial"/>
          <w:b/>
        </w:rPr>
        <w:tab/>
        <w:t>Block</w:t>
      </w:r>
      <w:r>
        <w:rPr>
          <w:rFonts w:ascii="DIN Next LT Pro Light" w:hAnsi="DIN Next LT Pro Light" w:cs="Arial"/>
          <w:b/>
        </w:rPr>
        <w:t xml:space="preserve"> 1: </w:t>
      </w:r>
      <w:r w:rsidRPr="00FD6635">
        <w:rPr>
          <w:rFonts w:ascii="DIN Next LT Pro Light" w:hAnsi="DIN Next LT Pro Light" w:cs="Arial"/>
          <w:b/>
        </w:rPr>
        <w:t xml:space="preserve"> Automatisierung /KI</w:t>
      </w:r>
    </w:p>
    <w:p w14:paraId="325D1A51" w14:textId="77777777" w:rsidR="00FD6635" w:rsidRPr="00FD6635" w:rsidRDefault="00FD6635" w:rsidP="00DD6A11">
      <w:pPr>
        <w:spacing w:after="120" w:line="280" w:lineRule="exact"/>
        <w:jc w:val="both"/>
        <w:rPr>
          <w:rFonts w:ascii="DIN Next LT Pro Light" w:hAnsi="DIN Next LT Pro Light" w:cs="Arial"/>
          <w:i/>
          <w:color w:val="FF0000"/>
          <w:sz w:val="22"/>
          <w:szCs w:val="22"/>
        </w:rPr>
      </w:pPr>
    </w:p>
    <w:p w14:paraId="425AD035" w14:textId="19CB4A6C" w:rsidR="00F11864" w:rsidRDefault="00F11864" w:rsidP="00F11864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</w:rPr>
        <w:t>10:</w:t>
      </w:r>
      <w:r w:rsidR="00BD3BC2">
        <w:rPr>
          <w:rFonts w:ascii="DIN Next LT Pro Light" w:hAnsi="DIN Next LT Pro Light" w:cs="Arial"/>
          <w:b/>
        </w:rPr>
        <w:t>1</w:t>
      </w:r>
      <w:r>
        <w:rPr>
          <w:rFonts w:ascii="DIN Next LT Pro Light" w:hAnsi="DIN Next LT Pro Light" w:cs="Arial"/>
          <w:b/>
        </w:rPr>
        <w:t>0</w:t>
      </w:r>
      <w:r w:rsidR="00DD6A11">
        <w:rPr>
          <w:rFonts w:ascii="DIN Next LT Pro Light" w:hAnsi="DIN Next LT Pro Light" w:cs="Arial"/>
          <w:b/>
        </w:rPr>
        <w:tab/>
      </w:r>
      <w:r w:rsidR="00DD6A11">
        <w:rPr>
          <w:rFonts w:ascii="DIN Next LT Pro Light" w:hAnsi="DIN Next LT Pro Light" w:cs="Arial"/>
          <w:b/>
        </w:rPr>
        <w:tab/>
      </w:r>
      <w:r>
        <w:rPr>
          <w:rFonts w:ascii="DIN Next LT Pro Light" w:hAnsi="DIN Next LT Pro Light" w:cs="Arial"/>
          <w:b/>
          <w:color w:val="auto"/>
        </w:rPr>
        <w:t>Block 2: Kunden- und Nutzersicht – Löst die Digitalisierung alle Probleme?</w:t>
      </w:r>
    </w:p>
    <w:p w14:paraId="3AB30A31" w14:textId="67649BFF" w:rsidR="004C1D9A" w:rsidRDefault="00F11864" w:rsidP="00F11864">
      <w:pPr>
        <w:pStyle w:val="Default"/>
        <w:spacing w:after="60" w:line="240" w:lineRule="exact"/>
        <w:jc w:val="both"/>
        <w:rPr>
          <w:rFonts w:ascii="DIN Next LT Pro Light" w:hAnsi="DIN Next LT Pro Light" w:cs="Arial"/>
          <w:i/>
          <w:color w:val="FF0000"/>
          <w:sz w:val="22"/>
          <w:szCs w:val="22"/>
        </w:rPr>
      </w:pPr>
      <w:r>
        <w:rPr>
          <w:rFonts w:ascii="DIN Next LT Pro Light" w:hAnsi="DIN Next LT Pro Light" w:cs="Arial"/>
          <w:b/>
          <w:color w:val="auto"/>
        </w:rPr>
        <w:tab/>
      </w:r>
      <w:r w:rsidRPr="00496BC6">
        <w:rPr>
          <w:rFonts w:ascii="DIN Next LT Pro Light" w:hAnsi="DIN Next LT Pro Light" w:cs="Arial"/>
          <w:i/>
          <w:color w:val="auto"/>
          <w:sz w:val="22"/>
          <w:szCs w:val="22"/>
        </w:rPr>
        <w:tab/>
      </w:r>
    </w:p>
    <w:p w14:paraId="2577B5C6" w14:textId="7C8539BA" w:rsidR="00F11864" w:rsidRDefault="00F11864" w:rsidP="00F11864">
      <w:pPr>
        <w:pStyle w:val="Default"/>
        <w:spacing w:after="60" w:line="240" w:lineRule="exact"/>
        <w:jc w:val="both"/>
        <w:rPr>
          <w:rFonts w:ascii="DIN Next LT Pro Light" w:hAnsi="DIN Next LT Pro Light" w:cs="Arial"/>
          <w:i/>
          <w:color w:val="FF0000"/>
          <w:sz w:val="22"/>
          <w:szCs w:val="22"/>
        </w:rPr>
      </w:pPr>
    </w:p>
    <w:p w14:paraId="677B8257" w14:textId="792A8B5B" w:rsidR="00A57E05" w:rsidRDefault="00D26DB1" w:rsidP="00BD3BC2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  <w:r>
        <w:rPr>
          <w:rFonts w:ascii="DIN Next LT Pro Light" w:hAnsi="DIN Next LT Pro Light" w:cs="Arial"/>
          <w:b/>
        </w:rPr>
        <w:t>11:</w:t>
      </w:r>
      <w:r w:rsidR="00A57E05">
        <w:rPr>
          <w:rFonts w:ascii="DIN Next LT Pro Light" w:hAnsi="DIN Next LT Pro Light" w:cs="Arial"/>
          <w:b/>
        </w:rPr>
        <w:t>1</w:t>
      </w:r>
      <w:r w:rsidR="00BD3BC2">
        <w:rPr>
          <w:rFonts w:ascii="DIN Next LT Pro Light" w:hAnsi="DIN Next LT Pro Light" w:cs="Arial"/>
          <w:b/>
        </w:rPr>
        <w:t>0</w:t>
      </w:r>
      <w:r w:rsidR="00BD3BC2">
        <w:rPr>
          <w:rFonts w:ascii="DIN Next LT Pro Light" w:hAnsi="DIN Next LT Pro Light" w:cs="Arial"/>
          <w:b/>
        </w:rPr>
        <w:tab/>
      </w:r>
      <w:r w:rsidR="00BD3BC2">
        <w:rPr>
          <w:rFonts w:ascii="DIN Next LT Pro Light" w:hAnsi="DIN Next LT Pro Light" w:cs="Arial"/>
          <w:b/>
        </w:rPr>
        <w:tab/>
        <w:t xml:space="preserve">Politiktalk </w:t>
      </w:r>
      <w:r w:rsidR="00A57E05">
        <w:rPr>
          <w:rFonts w:ascii="DIN Next LT Pro Light" w:hAnsi="DIN Next LT Pro Light" w:cs="Arial"/>
          <w:b/>
        </w:rPr>
        <w:t>„</w:t>
      </w:r>
      <w:r w:rsidR="00BD3BC2">
        <w:rPr>
          <w:rFonts w:ascii="DIN Next LT Pro Light" w:hAnsi="DIN Next LT Pro Light" w:cs="Arial"/>
          <w:b/>
        </w:rPr>
        <w:t>ÖPNV der Zukunft</w:t>
      </w:r>
      <w:r w:rsidR="00A57E05">
        <w:rPr>
          <w:rFonts w:ascii="DIN Next LT Pro Light" w:hAnsi="DIN Next LT Pro Light" w:cs="Arial"/>
          <w:b/>
        </w:rPr>
        <w:t>“</w:t>
      </w:r>
    </w:p>
    <w:p w14:paraId="4CE5EA67" w14:textId="31D94521" w:rsidR="00BD3BC2" w:rsidRDefault="00A57E05" w:rsidP="00BD3BC2">
      <w:pPr>
        <w:spacing w:after="120" w:line="280" w:lineRule="exact"/>
        <w:jc w:val="both"/>
        <w:rPr>
          <w:rFonts w:ascii="DIN Next LT Pro Light" w:hAnsi="DIN Next LT Pro Light" w:cs="Arial"/>
          <w:i/>
          <w:sz w:val="22"/>
          <w:szCs w:val="22"/>
        </w:rPr>
      </w:pPr>
      <w:r>
        <w:rPr>
          <w:rFonts w:ascii="DIN Next LT Pro Light" w:hAnsi="DIN Next LT Pro Light" w:cs="Arial"/>
          <w:b/>
        </w:rPr>
        <w:tab/>
      </w:r>
      <w:r>
        <w:rPr>
          <w:rFonts w:ascii="DIN Next LT Pro Light" w:hAnsi="DIN Next LT Pro Light" w:cs="Arial"/>
          <w:b/>
        </w:rPr>
        <w:tab/>
      </w:r>
      <w:r w:rsidRPr="00A57E05">
        <w:rPr>
          <w:rFonts w:ascii="DIN Next LT Pro Light" w:hAnsi="DIN Next LT Pro Light" w:cs="Arial"/>
          <w:i/>
          <w:sz w:val="22"/>
          <w:szCs w:val="22"/>
        </w:rPr>
        <w:t xml:space="preserve">Jens Deutschendorf, Staatssekretär im Hessischen Ministerium für Wirtschaft, </w:t>
      </w:r>
      <w:r w:rsidRPr="00A57E05">
        <w:rPr>
          <w:rFonts w:ascii="DIN Next LT Pro Light" w:hAnsi="DIN Next LT Pro Light" w:cs="Arial"/>
          <w:i/>
          <w:sz w:val="22"/>
          <w:szCs w:val="22"/>
        </w:rPr>
        <w:tab/>
      </w:r>
      <w:r w:rsidRPr="00A57E05">
        <w:rPr>
          <w:rFonts w:ascii="DIN Next LT Pro Light" w:hAnsi="DIN Next LT Pro Light" w:cs="Arial"/>
          <w:i/>
          <w:sz w:val="22"/>
          <w:szCs w:val="22"/>
        </w:rPr>
        <w:tab/>
      </w:r>
      <w:r w:rsidRPr="00A57E05">
        <w:rPr>
          <w:rFonts w:ascii="DIN Next LT Pro Light" w:hAnsi="DIN Next LT Pro Light" w:cs="Arial"/>
          <w:i/>
          <w:sz w:val="22"/>
          <w:szCs w:val="22"/>
        </w:rPr>
        <w:tab/>
        <w:t>Energie, Verkehr und Wohnen</w:t>
      </w:r>
    </w:p>
    <w:p w14:paraId="773DD81B" w14:textId="4857E3E2" w:rsidR="00A57E05" w:rsidRPr="00A57E05" w:rsidRDefault="00A57E05" w:rsidP="00BD3BC2">
      <w:pPr>
        <w:spacing w:after="120" w:line="280" w:lineRule="exact"/>
        <w:jc w:val="both"/>
        <w:rPr>
          <w:rFonts w:ascii="DIN Next LT Pro Light" w:hAnsi="DIN Next LT Pro Light" w:cs="Arial"/>
          <w:i/>
          <w:sz w:val="22"/>
          <w:szCs w:val="22"/>
        </w:rPr>
      </w:pPr>
      <w:r>
        <w:rPr>
          <w:rFonts w:ascii="DIN Next LT Pro Light" w:hAnsi="DIN Next LT Pro Light" w:cs="Arial"/>
          <w:i/>
          <w:sz w:val="22"/>
          <w:szCs w:val="22"/>
        </w:rPr>
        <w:tab/>
      </w:r>
      <w:r>
        <w:rPr>
          <w:rFonts w:ascii="DIN Next LT Pro Light" w:hAnsi="DIN Next LT Pro Light" w:cs="Arial"/>
          <w:i/>
          <w:sz w:val="22"/>
          <w:szCs w:val="22"/>
        </w:rPr>
        <w:tab/>
      </w:r>
      <w:r w:rsidRPr="00A57E05">
        <w:rPr>
          <w:rFonts w:ascii="DIN Next LT Pro Light" w:hAnsi="DIN Next LT Pro Light" w:cs="Arial"/>
          <w:i/>
          <w:sz w:val="22"/>
          <w:szCs w:val="22"/>
        </w:rPr>
        <w:t xml:space="preserve">François Bausch, Vizepremierminister und Minister für Mobilität und öffentliche </w:t>
      </w:r>
      <w:r w:rsidRPr="00A57E05">
        <w:rPr>
          <w:rFonts w:ascii="DIN Next LT Pro Light" w:hAnsi="DIN Next LT Pro Light" w:cs="Arial"/>
          <w:i/>
          <w:sz w:val="22"/>
          <w:szCs w:val="22"/>
        </w:rPr>
        <w:tab/>
      </w:r>
      <w:r w:rsidRPr="00A57E05">
        <w:rPr>
          <w:rFonts w:ascii="DIN Next LT Pro Light" w:hAnsi="DIN Next LT Pro Light" w:cs="Arial"/>
          <w:i/>
          <w:sz w:val="22"/>
          <w:szCs w:val="22"/>
        </w:rPr>
        <w:tab/>
      </w:r>
      <w:r w:rsidRPr="00A57E05">
        <w:rPr>
          <w:rFonts w:ascii="DIN Next LT Pro Light" w:hAnsi="DIN Next LT Pro Light" w:cs="Arial"/>
          <w:i/>
          <w:sz w:val="22"/>
          <w:szCs w:val="22"/>
        </w:rPr>
        <w:tab/>
        <w:t>Arbeiten, Luxemburg</w:t>
      </w:r>
    </w:p>
    <w:p w14:paraId="47BD90D9" w14:textId="77777777" w:rsidR="00BD3BC2" w:rsidRDefault="00BD3BC2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</w:p>
    <w:p w14:paraId="6B1062BD" w14:textId="2A9A69B8" w:rsidR="00D26DB1" w:rsidRDefault="00A57E05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  <w:r>
        <w:rPr>
          <w:rFonts w:ascii="DIN Next LT Pro Light" w:hAnsi="DIN Next LT Pro Light" w:cs="Arial"/>
          <w:b/>
        </w:rPr>
        <w:t>11:40</w:t>
      </w:r>
      <w:r w:rsidR="00D26DB1">
        <w:rPr>
          <w:rFonts w:ascii="DIN Next LT Pro Light" w:hAnsi="DIN Next LT Pro Light" w:cs="Arial"/>
          <w:b/>
        </w:rPr>
        <w:tab/>
      </w:r>
      <w:r w:rsidR="00D26DB1">
        <w:rPr>
          <w:rFonts w:ascii="DIN Next LT Pro Light" w:hAnsi="DIN Next LT Pro Light" w:cs="Arial"/>
          <w:b/>
        </w:rPr>
        <w:tab/>
      </w:r>
      <w:proofErr w:type="gramStart"/>
      <w:r w:rsidR="00D26DB1">
        <w:rPr>
          <w:rFonts w:ascii="DIN Next LT Pro Light" w:hAnsi="DIN Next LT Pro Light" w:cs="Arial"/>
          <w:b/>
        </w:rPr>
        <w:t xml:space="preserve">Start </w:t>
      </w:r>
      <w:proofErr w:type="spellStart"/>
      <w:r w:rsidR="00D26DB1">
        <w:rPr>
          <w:rFonts w:ascii="DIN Next LT Pro Light" w:hAnsi="DIN Next LT Pro Light" w:cs="Arial"/>
          <w:b/>
        </w:rPr>
        <w:t>up</w:t>
      </w:r>
      <w:proofErr w:type="spellEnd"/>
      <w:proofErr w:type="gramEnd"/>
      <w:r w:rsidR="00D26DB1">
        <w:rPr>
          <w:rFonts w:ascii="DIN Next LT Pro Light" w:hAnsi="DIN Next LT Pro Light" w:cs="Arial"/>
          <w:b/>
        </w:rPr>
        <w:t xml:space="preserve"> </w:t>
      </w:r>
      <w:proofErr w:type="spellStart"/>
      <w:r w:rsidR="00D26DB1">
        <w:rPr>
          <w:rFonts w:ascii="DIN Next LT Pro Light" w:hAnsi="DIN Next LT Pro Light" w:cs="Arial"/>
          <w:b/>
        </w:rPr>
        <w:t>pitches</w:t>
      </w:r>
      <w:proofErr w:type="spellEnd"/>
    </w:p>
    <w:p w14:paraId="74519F91" w14:textId="77777777" w:rsidR="00D26DB1" w:rsidRDefault="00D26DB1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</w:p>
    <w:p w14:paraId="7CE176B9" w14:textId="5FFDDE2A" w:rsidR="00D26DB1" w:rsidRDefault="00D26DB1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  <w:r>
        <w:rPr>
          <w:rFonts w:ascii="DIN Next LT Pro Light" w:hAnsi="DIN Next LT Pro Light" w:cs="Arial"/>
          <w:b/>
        </w:rPr>
        <w:t>1</w:t>
      </w:r>
      <w:r w:rsidR="00DB3E3C">
        <w:rPr>
          <w:rFonts w:ascii="DIN Next LT Pro Light" w:hAnsi="DIN Next LT Pro Light" w:cs="Arial"/>
          <w:b/>
        </w:rPr>
        <w:t>2.00</w:t>
      </w:r>
      <w:r w:rsidR="00DB3E3C">
        <w:rPr>
          <w:rFonts w:ascii="DIN Next LT Pro Light" w:hAnsi="DIN Next LT Pro Light" w:cs="Arial"/>
          <w:b/>
        </w:rPr>
        <w:tab/>
      </w:r>
      <w:r>
        <w:rPr>
          <w:rFonts w:ascii="DIN Next LT Pro Light" w:hAnsi="DIN Next LT Pro Light" w:cs="Arial"/>
          <w:b/>
        </w:rPr>
        <w:tab/>
        <w:t>Mittagspause</w:t>
      </w:r>
    </w:p>
    <w:p w14:paraId="0D25C40E" w14:textId="7CDEF638" w:rsidR="00D26DB1" w:rsidRDefault="00D26DB1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</w:p>
    <w:p w14:paraId="230BFC76" w14:textId="5DD2F632" w:rsidR="00D26DB1" w:rsidRDefault="00DB3E3C" w:rsidP="00D26DB1">
      <w:pPr>
        <w:rPr>
          <w:rFonts w:ascii="DIN Next LT Pro Light" w:hAnsi="DIN Next LT Pro Light" w:cs="Arial"/>
          <w:b/>
        </w:rPr>
      </w:pPr>
      <w:r>
        <w:rPr>
          <w:rFonts w:ascii="DIN Next LT Pro Light" w:hAnsi="DIN Next LT Pro Light" w:cs="Arial"/>
          <w:b/>
        </w:rPr>
        <w:t>13</w:t>
      </w:r>
      <w:r w:rsidR="00D26DB1">
        <w:rPr>
          <w:rFonts w:ascii="DIN Next LT Pro Light" w:hAnsi="DIN Next LT Pro Light" w:cs="Arial"/>
          <w:b/>
        </w:rPr>
        <w:t>:</w:t>
      </w:r>
      <w:r>
        <w:rPr>
          <w:rFonts w:ascii="DIN Next LT Pro Light" w:hAnsi="DIN Next LT Pro Light" w:cs="Arial"/>
          <w:b/>
        </w:rPr>
        <w:t>00</w:t>
      </w:r>
      <w:r w:rsidR="00D26DB1">
        <w:rPr>
          <w:rFonts w:ascii="DIN Next LT Pro Light" w:hAnsi="DIN Next LT Pro Light" w:cs="Arial"/>
          <w:b/>
        </w:rPr>
        <w:tab/>
      </w:r>
      <w:r w:rsidR="00D26DB1">
        <w:rPr>
          <w:rFonts w:ascii="DIN Next LT Pro Light" w:hAnsi="DIN Next LT Pro Light" w:cs="Arial"/>
          <w:b/>
        </w:rPr>
        <w:tab/>
        <w:t xml:space="preserve">Geführter Ausstellerrundgang </w:t>
      </w:r>
    </w:p>
    <w:p w14:paraId="06E1329E" w14:textId="77777777" w:rsidR="004C1D9A" w:rsidRDefault="004C1D9A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</w:p>
    <w:p w14:paraId="36DDC3EB" w14:textId="65DFBFB4" w:rsidR="00D26DB1" w:rsidRDefault="00DB3E3C" w:rsidP="00D26DB1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  <w:color w:val="auto"/>
        </w:rPr>
      </w:pPr>
      <w:r>
        <w:rPr>
          <w:rFonts w:ascii="DIN Next LT Pro Light" w:hAnsi="DIN Next LT Pro Light" w:cs="Arial"/>
          <w:b/>
        </w:rPr>
        <w:t>13:45</w:t>
      </w:r>
      <w:r w:rsidR="00D26DB1">
        <w:rPr>
          <w:rFonts w:ascii="DIN Next LT Pro Light" w:hAnsi="DIN Next LT Pro Light" w:cs="Arial"/>
          <w:b/>
        </w:rPr>
        <w:tab/>
      </w:r>
      <w:r w:rsidR="00D26DB1">
        <w:rPr>
          <w:rFonts w:ascii="DIN Next LT Pro Light" w:hAnsi="DIN Next LT Pro Light" w:cs="Arial"/>
          <w:b/>
        </w:rPr>
        <w:tab/>
      </w:r>
      <w:r w:rsidR="00D26DB1">
        <w:rPr>
          <w:rFonts w:ascii="DIN Next LT Pro Light" w:hAnsi="DIN Next LT Pro Light" w:cs="Arial"/>
          <w:b/>
          <w:color w:val="auto"/>
        </w:rPr>
        <w:t>Block 3:  Digitalisierung der Infrastruktur</w:t>
      </w:r>
    </w:p>
    <w:p w14:paraId="2E1433C1" w14:textId="475CE804" w:rsidR="00D26DB1" w:rsidRDefault="00D26DB1" w:rsidP="00DB3E3C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</w:rPr>
      </w:pPr>
      <w:r w:rsidRPr="00496BC6">
        <w:rPr>
          <w:rFonts w:ascii="DIN Next LT Pro Light" w:hAnsi="DIN Next LT Pro Light" w:cs="Arial"/>
          <w:b/>
          <w:color w:val="auto"/>
        </w:rPr>
        <w:tab/>
      </w:r>
      <w:r w:rsidRPr="00496BC6">
        <w:rPr>
          <w:rFonts w:ascii="DIN Next LT Pro Light" w:hAnsi="DIN Next LT Pro Light" w:cs="Arial"/>
          <w:i/>
          <w:color w:val="auto"/>
          <w:sz w:val="22"/>
          <w:szCs w:val="22"/>
        </w:rPr>
        <w:tab/>
      </w:r>
    </w:p>
    <w:p w14:paraId="4CCC501A" w14:textId="1E63003C" w:rsidR="00D26DB1" w:rsidRDefault="00D26DB1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  <w:r>
        <w:rPr>
          <w:rFonts w:ascii="DIN Next LT Pro Light" w:hAnsi="DIN Next LT Pro Light" w:cs="Arial"/>
          <w:b/>
        </w:rPr>
        <w:t>14:45</w:t>
      </w:r>
      <w:r>
        <w:rPr>
          <w:rFonts w:ascii="DIN Next LT Pro Light" w:hAnsi="DIN Next LT Pro Light" w:cs="Arial"/>
          <w:b/>
        </w:rPr>
        <w:tab/>
      </w:r>
      <w:r>
        <w:rPr>
          <w:rFonts w:ascii="DIN Next LT Pro Light" w:hAnsi="DIN Next LT Pro Light" w:cs="Arial"/>
          <w:b/>
        </w:rPr>
        <w:tab/>
        <w:t>Kaff</w:t>
      </w:r>
      <w:r w:rsidR="00687ACC">
        <w:rPr>
          <w:rFonts w:ascii="DIN Next LT Pro Light" w:hAnsi="DIN Next LT Pro Light" w:cs="Arial"/>
          <w:b/>
        </w:rPr>
        <w:t>e</w:t>
      </w:r>
      <w:r>
        <w:rPr>
          <w:rFonts w:ascii="DIN Next LT Pro Light" w:hAnsi="DIN Next LT Pro Light" w:cs="Arial"/>
          <w:b/>
        </w:rPr>
        <w:t>epause</w:t>
      </w:r>
    </w:p>
    <w:p w14:paraId="74C01B4F" w14:textId="08E4AC59" w:rsidR="00D26DB1" w:rsidRDefault="00D26DB1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</w:p>
    <w:p w14:paraId="01362005" w14:textId="74F6B549" w:rsidR="00090D05" w:rsidRPr="0023761A" w:rsidRDefault="00D26DB1" w:rsidP="00DD6A11">
      <w:pPr>
        <w:spacing w:after="120" w:line="280" w:lineRule="exact"/>
        <w:jc w:val="both"/>
        <w:rPr>
          <w:rFonts w:ascii="DIN Next LT Pro Light" w:hAnsi="DIN Next LT Pro Light" w:cs="Arial"/>
          <w:b/>
        </w:rPr>
      </w:pPr>
      <w:r>
        <w:rPr>
          <w:rFonts w:ascii="DIN Next LT Pro Light" w:hAnsi="DIN Next LT Pro Light" w:cs="Arial"/>
          <w:b/>
        </w:rPr>
        <w:t>15:15</w:t>
      </w:r>
      <w:r>
        <w:rPr>
          <w:rFonts w:ascii="DIN Next LT Pro Light" w:hAnsi="DIN Next LT Pro Light" w:cs="Arial"/>
          <w:b/>
        </w:rPr>
        <w:tab/>
      </w:r>
      <w:r>
        <w:rPr>
          <w:rFonts w:ascii="DIN Next LT Pro Light" w:hAnsi="DIN Next LT Pro Light" w:cs="Arial"/>
          <w:b/>
        </w:rPr>
        <w:tab/>
      </w:r>
      <w:r w:rsidR="00E138C0">
        <w:rPr>
          <w:rFonts w:ascii="DIN Next LT Pro Light" w:hAnsi="DIN Next LT Pro Light" w:cs="Arial"/>
          <w:b/>
        </w:rPr>
        <w:t>Podiumsdiskussion:</w:t>
      </w:r>
      <w:r>
        <w:rPr>
          <w:rFonts w:ascii="DIN Next LT Pro Light" w:hAnsi="DIN Next LT Pro Light" w:cs="Arial"/>
          <w:b/>
        </w:rPr>
        <w:t xml:space="preserve"> </w:t>
      </w:r>
      <w:r w:rsidR="00496BC6">
        <w:rPr>
          <w:rFonts w:ascii="DIN Next LT Pro Light" w:hAnsi="DIN Next LT Pro Light" w:cs="Arial"/>
          <w:b/>
        </w:rPr>
        <w:t>Cybersicherheit</w:t>
      </w:r>
      <w:r w:rsidR="00090D05" w:rsidRPr="0023761A">
        <w:rPr>
          <w:rFonts w:ascii="DIN Next LT Pro Light" w:hAnsi="DIN Next LT Pro Light" w:cs="Arial"/>
          <w:b/>
        </w:rPr>
        <w:t xml:space="preserve"> </w:t>
      </w:r>
      <w:r w:rsidR="00496BC6">
        <w:rPr>
          <w:rFonts w:ascii="DIN Next LT Pro Light" w:hAnsi="DIN Next LT Pro Light" w:cs="Arial"/>
          <w:b/>
        </w:rPr>
        <w:t>– Risiken für die Mobilität</w:t>
      </w:r>
    </w:p>
    <w:p w14:paraId="41BBE475" w14:textId="5330819C" w:rsidR="006023EC" w:rsidRPr="00687ACC" w:rsidRDefault="00DD6A11" w:rsidP="00D26DB1">
      <w:pPr>
        <w:pStyle w:val="Default"/>
        <w:spacing w:after="60" w:line="240" w:lineRule="exact"/>
        <w:jc w:val="both"/>
        <w:rPr>
          <w:rFonts w:ascii="DIN Next LT Pro Light" w:hAnsi="DIN Next LT Pro Light" w:cs="Arial"/>
          <w:i/>
          <w:color w:val="auto"/>
        </w:rPr>
      </w:pPr>
      <w:r>
        <w:rPr>
          <w:rFonts w:ascii="DIN Next LT Pro Light" w:hAnsi="DIN Next LT Pro Light" w:cs="Arial"/>
          <w:i/>
          <w:color w:val="auto"/>
          <w:sz w:val="22"/>
          <w:szCs w:val="22"/>
        </w:rPr>
        <w:tab/>
      </w:r>
      <w:r>
        <w:rPr>
          <w:rFonts w:ascii="DIN Next LT Pro Light" w:hAnsi="DIN Next LT Pro Light" w:cs="Arial"/>
          <w:i/>
          <w:color w:val="auto"/>
          <w:sz w:val="22"/>
          <w:szCs w:val="22"/>
        </w:rPr>
        <w:tab/>
      </w:r>
    </w:p>
    <w:p w14:paraId="4BEAAA5D" w14:textId="4A97E858" w:rsidR="00D26DB1" w:rsidRPr="00687ACC" w:rsidRDefault="00687ACC" w:rsidP="00D26DB1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  <w:color w:val="auto"/>
        </w:rPr>
      </w:pPr>
      <w:r w:rsidRPr="00687ACC">
        <w:rPr>
          <w:rFonts w:ascii="DIN Next LT Pro Light" w:hAnsi="DIN Next LT Pro Light" w:cs="Arial"/>
          <w:b/>
          <w:color w:val="auto"/>
        </w:rPr>
        <w:t>16:30</w:t>
      </w:r>
      <w:r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 w:rsidRPr="00687ACC">
        <w:rPr>
          <w:rFonts w:ascii="DIN Next LT Pro Light" w:hAnsi="DIN Next LT Pro Light" w:cs="Arial"/>
          <w:b/>
          <w:color w:val="auto"/>
        </w:rPr>
        <w:t>Schlussworte zum Kongress</w:t>
      </w:r>
    </w:p>
    <w:p w14:paraId="40B947EB" w14:textId="1F08D4F2" w:rsidR="00687ACC" w:rsidRPr="00687ACC" w:rsidRDefault="00687ACC" w:rsidP="00D26DB1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  <w:color w:val="auto"/>
        </w:rPr>
      </w:pPr>
    </w:p>
    <w:p w14:paraId="30DE01D6" w14:textId="4FF931E1" w:rsidR="00687ACC" w:rsidRDefault="00687ACC" w:rsidP="00D26DB1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p w14:paraId="25FB54FD" w14:textId="7083A5D4" w:rsidR="00687ACC" w:rsidRDefault="00687ACC" w:rsidP="00D26DB1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  <w:color w:val="auto"/>
          <w:sz w:val="22"/>
          <w:szCs w:val="22"/>
        </w:rPr>
      </w:pPr>
      <w:r>
        <w:rPr>
          <w:rFonts w:ascii="DIN Next LT Pro Light" w:hAnsi="DIN Next LT Pro Light" w:cs="Arial"/>
          <w:b/>
          <w:color w:val="auto"/>
          <w:sz w:val="22"/>
          <w:szCs w:val="22"/>
        </w:rPr>
        <w:t>Anschl.</w:t>
      </w:r>
      <w:r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r>
        <w:rPr>
          <w:rFonts w:ascii="DIN Next LT Pro Light" w:hAnsi="DIN Next LT Pro Light" w:cs="Arial"/>
          <w:b/>
          <w:color w:val="auto"/>
          <w:sz w:val="22"/>
          <w:szCs w:val="22"/>
        </w:rPr>
        <w:tab/>
      </w:r>
      <w:proofErr w:type="spellStart"/>
      <w:r>
        <w:rPr>
          <w:rFonts w:ascii="DIN Next LT Pro Light" w:hAnsi="DIN Next LT Pro Light" w:cs="Arial"/>
          <w:b/>
          <w:color w:val="auto"/>
          <w:sz w:val="22"/>
          <w:szCs w:val="22"/>
        </w:rPr>
        <w:t>Äppler</w:t>
      </w:r>
      <w:proofErr w:type="spellEnd"/>
      <w:r>
        <w:rPr>
          <w:rFonts w:ascii="DIN Next LT Pro Light" w:hAnsi="DIN Next LT Pro Light" w:cs="Arial"/>
          <w:b/>
          <w:color w:val="auto"/>
          <w:sz w:val="22"/>
          <w:szCs w:val="22"/>
        </w:rPr>
        <w:t xml:space="preserve"> Lounge zum Kongressausklang</w:t>
      </w:r>
    </w:p>
    <w:p w14:paraId="5BA0DC14" w14:textId="77777777" w:rsidR="00090D05" w:rsidRDefault="00090D05" w:rsidP="00DD6A11">
      <w:pPr>
        <w:pStyle w:val="Default"/>
        <w:spacing w:after="60" w:line="240" w:lineRule="exact"/>
        <w:jc w:val="both"/>
        <w:rPr>
          <w:rFonts w:ascii="DIN Next LT Pro Light" w:hAnsi="DIN Next LT Pro Light" w:cs="Arial"/>
          <w:b/>
          <w:color w:val="auto"/>
          <w:sz w:val="22"/>
          <w:szCs w:val="22"/>
        </w:rPr>
      </w:pPr>
    </w:p>
    <w:sectPr w:rsidR="00090D05" w:rsidSect="007C1EA5">
      <w:headerReference w:type="default" r:id="rId8"/>
      <w:footerReference w:type="default" r:id="rId9"/>
      <w:pgSz w:w="11906" w:h="16838"/>
      <w:pgMar w:top="1418" w:right="1134" w:bottom="1134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361B" w14:textId="77777777" w:rsidR="00952007" w:rsidRDefault="00952007">
      <w:r>
        <w:separator/>
      </w:r>
    </w:p>
  </w:endnote>
  <w:endnote w:type="continuationSeparator" w:id="0">
    <w:p w14:paraId="715AD0CA" w14:textId="77777777" w:rsidR="00952007" w:rsidRDefault="009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IN Next LT Pro Light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20B0604020202020204"/>
    <w:charset w:val="00"/>
    <w:family w:val="roman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lte DIN 1451 Mittelschrift">
    <w:altName w:val="Trebuchet MS"/>
    <w:panose1 w:val="020B0604020202020204"/>
    <w:charset w:val="00"/>
    <w:family w:val="swiss"/>
    <w:pitch w:val="variable"/>
    <w:sig w:usb0="00000003" w:usb1="0000001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A8E3" w14:textId="2B71CEC1" w:rsidR="0028790B" w:rsidRPr="000E7A29" w:rsidRDefault="0088599E" w:rsidP="000E7A29">
    <w:pPr>
      <w:pStyle w:val="Kopfzeile"/>
      <w:pBdr>
        <w:top w:val="single" w:sz="4" w:space="8" w:color="auto"/>
      </w:pBdr>
      <w:rPr>
        <w:rFonts w:ascii="DIN Next LT Pro Light" w:hAnsi="DIN Next LT Pro Light" w:cs="Arial"/>
        <w:color w:val="7F7F7F"/>
        <w:sz w:val="18"/>
        <w:szCs w:val="18"/>
      </w:rPr>
    </w:pPr>
    <w:r>
      <w:rPr>
        <w:rFonts w:ascii="DIN Next LT Pro Light" w:hAnsi="DIN Next LT Pro Light" w:cs="Arial"/>
        <w:color w:val="7F7F7F"/>
        <w:sz w:val="18"/>
        <w:szCs w:val="18"/>
      </w:rPr>
      <w:t xml:space="preserve">Programm </w:t>
    </w:r>
    <w:r w:rsidR="0020363D">
      <w:rPr>
        <w:rFonts w:ascii="DIN Next LT Pro Light" w:hAnsi="DIN Next LT Pro Light" w:cs="Arial"/>
        <w:color w:val="7F7F7F"/>
        <w:sz w:val="18"/>
        <w:szCs w:val="18"/>
      </w:rPr>
      <w:t>202</w:t>
    </w:r>
    <w:r w:rsidR="00057609">
      <w:rPr>
        <w:rFonts w:ascii="DIN Next LT Pro Light" w:hAnsi="DIN Next LT Pro Light" w:cs="Arial"/>
        <w:color w:val="7F7F7F"/>
        <w:sz w:val="18"/>
        <w:szCs w:val="18"/>
      </w:rPr>
      <w:t>3</w:t>
    </w:r>
    <w:r w:rsidR="006F7AD7">
      <w:rPr>
        <w:rFonts w:ascii="DIN Next LT Pro Light" w:hAnsi="DIN Next LT Pro Light" w:cs="Arial"/>
        <w:color w:val="7F7F7F"/>
        <w:sz w:val="18"/>
        <w:szCs w:val="18"/>
      </w:rPr>
      <w:tab/>
      <w:t xml:space="preserve">                                                                                                                               Stand: </w:t>
    </w:r>
    <w:r w:rsidR="00A8337B">
      <w:rPr>
        <w:rFonts w:ascii="DIN Next LT Pro Light" w:hAnsi="DIN Next LT Pro Light" w:cs="Arial"/>
        <w:color w:val="7F7F7F"/>
        <w:sz w:val="18"/>
        <w:szCs w:val="18"/>
      </w:rPr>
      <w:t>2</w:t>
    </w:r>
    <w:r w:rsidR="00F05783">
      <w:rPr>
        <w:rFonts w:ascii="DIN Next LT Pro Light" w:hAnsi="DIN Next LT Pro Light" w:cs="Arial"/>
        <w:color w:val="7F7F7F"/>
        <w:sz w:val="18"/>
        <w:szCs w:val="18"/>
      </w:rPr>
      <w:t>8</w:t>
    </w:r>
    <w:r w:rsidR="006F7AD7">
      <w:rPr>
        <w:rFonts w:ascii="DIN Next LT Pro Light" w:hAnsi="DIN Next LT Pro Light" w:cs="Arial"/>
        <w:color w:val="7F7F7F"/>
        <w:sz w:val="18"/>
        <w:szCs w:val="18"/>
      </w:rPr>
      <w:t>-0</w:t>
    </w:r>
    <w:r w:rsidR="00A8337B">
      <w:rPr>
        <w:rFonts w:ascii="DIN Next LT Pro Light" w:hAnsi="DIN Next LT Pro Light" w:cs="Arial"/>
        <w:color w:val="7F7F7F"/>
        <w:sz w:val="18"/>
        <w:szCs w:val="18"/>
      </w:rPr>
      <w:t>4</w:t>
    </w:r>
    <w:r w:rsidR="006F7AD7">
      <w:rPr>
        <w:rFonts w:ascii="DIN Next LT Pro Light" w:hAnsi="DIN Next LT Pro Light" w:cs="Arial"/>
        <w:color w:val="7F7F7F"/>
        <w:sz w:val="18"/>
        <w:szCs w:val="18"/>
      </w:rPr>
      <w:t>-2023</w:t>
    </w:r>
    <w:r w:rsidR="001E64B8" w:rsidRPr="000E7A29">
      <w:rPr>
        <w:rFonts w:ascii="DIN Next LT Pro Light" w:hAnsi="DIN Next LT Pro Light" w:cs="Arial"/>
        <w:color w:val="7F7F7F"/>
        <w:sz w:val="18"/>
        <w:szCs w:val="18"/>
      </w:rPr>
      <w:tab/>
    </w:r>
    <w:r w:rsidR="00DC24CB" w:rsidRPr="000E7A29">
      <w:rPr>
        <w:rFonts w:ascii="DIN Next LT Pro Light" w:hAnsi="DIN Next LT Pro Light" w:cs="Arial"/>
        <w:color w:val="7F7F7F"/>
        <w:sz w:val="18"/>
        <w:szCs w:val="18"/>
      </w:rPr>
      <w:t xml:space="preserve">                                             </w:t>
    </w:r>
    <w:r w:rsidR="00DE5CC5" w:rsidRPr="000E7A29">
      <w:rPr>
        <w:rFonts w:ascii="DIN Next LT Pro Light" w:hAnsi="DIN Next LT Pro Light" w:cs="Arial"/>
        <w:color w:val="7F7F7F"/>
        <w:sz w:val="18"/>
        <w:szCs w:val="18"/>
      </w:rPr>
      <w:t xml:space="preserve">                       </w:t>
    </w:r>
    <w:r w:rsidR="005B339E">
      <w:rPr>
        <w:rFonts w:ascii="DIN Next LT Pro Light" w:hAnsi="DIN Next LT Pro Light" w:cs="Arial"/>
        <w:color w:val="7F7F7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AAF6" w14:textId="77777777" w:rsidR="00952007" w:rsidRDefault="00952007">
      <w:r>
        <w:separator/>
      </w:r>
    </w:p>
  </w:footnote>
  <w:footnote w:type="continuationSeparator" w:id="0">
    <w:p w14:paraId="7AF45CD7" w14:textId="77777777" w:rsidR="00952007" w:rsidRDefault="0095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A2F6" w14:textId="634E28D0" w:rsidR="0028790B" w:rsidRDefault="000E7A29" w:rsidP="00C64F1A">
    <w:pPr>
      <w:pStyle w:val="Kopfzeile"/>
      <w:tabs>
        <w:tab w:val="clear" w:pos="4536"/>
        <w:tab w:val="clear" w:pos="9072"/>
        <w:tab w:val="right" w:pos="9354"/>
      </w:tabs>
      <w:rPr>
        <w:rFonts w:ascii="Alte DIN 1451 Mittelschrift" w:hAnsi="Alte DIN 1451 Mittelschrift" w:cs="Arial"/>
        <w:color w:val="7F7F7F"/>
        <w:sz w:val="22"/>
        <w:szCs w:val="22"/>
      </w:rPr>
    </w:pPr>
    <w:r>
      <w:rPr>
        <w:rFonts w:ascii="Alte DIN 1451 Mittelschrift" w:hAnsi="Alte DIN 1451 Mittelschrift" w:cs="Arial"/>
        <w:color w:val="7F7F7F"/>
        <w:sz w:val="22"/>
        <w:szCs w:val="22"/>
      </w:rPr>
      <w:tab/>
    </w:r>
    <w:r w:rsidR="007C1EA5">
      <w:rPr>
        <w:rFonts w:ascii="Alte DIN 1451 Mittelschrift" w:hAnsi="Alte DIN 1451 Mittelschrift" w:cs="Arial"/>
        <w:color w:val="7F7F7F"/>
        <w:sz w:val="22"/>
        <w:szCs w:val="22"/>
      </w:rPr>
      <w:tab/>
    </w:r>
    <w:r w:rsidR="00057609">
      <w:rPr>
        <w:rFonts w:ascii="Alte DIN 1451 Mittelschrift" w:hAnsi="Alte DIN 1451 Mittelschrift" w:cs="Arial"/>
        <w:noProof/>
        <w:color w:val="7F7F7F"/>
        <w:sz w:val="22"/>
        <w:szCs w:val="22"/>
      </w:rPr>
      <w:tab/>
      <w:t xml:space="preserve">                                          </w:t>
    </w:r>
    <w:r w:rsidR="00057609" w:rsidRPr="00057609">
      <w:rPr>
        <w:rFonts w:ascii="Alte DIN 1451 Mittelschrift" w:hAnsi="Alte DIN 1451 Mittelschrift" w:cs="Arial"/>
        <w:noProof/>
        <w:color w:val="7F7F7F"/>
        <w:sz w:val="22"/>
        <w:szCs w:val="22"/>
      </w:rPr>
      <w:drawing>
        <wp:inline distT="0" distB="0" distL="0" distR="0" wp14:anchorId="58A1C2FF" wp14:editId="5204967E">
          <wp:extent cx="1237290" cy="564636"/>
          <wp:effectExtent l="0" t="0" r="1270" b="6985"/>
          <wp:docPr id="1" name="Grafik 1" descr="C:\Users\Iris\Documents\Deutscher Mobilitätskongress\DEMO 2023\Logos\DeMo Logo 2023 schwarze Schrift auf gelb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is\Documents\Deutscher Mobilitätskongress\DEMO 2023\Logos\DeMo Logo 2023 schwarze Schrift auf gelb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478" cy="57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EA5">
      <w:rPr>
        <w:rFonts w:ascii="Alte DIN 1451 Mittelschrift" w:hAnsi="Alte DIN 1451 Mittelschrift" w:cs="Arial"/>
        <w:color w:val="7F7F7F"/>
        <w:sz w:val="22"/>
        <w:szCs w:val="22"/>
      </w:rPr>
      <w:tab/>
    </w:r>
    <w:r w:rsidR="00BF5DED" w:rsidRPr="0073726D">
      <w:rPr>
        <w:rFonts w:ascii="Alte DIN 1451 Mittelschrift" w:hAnsi="Alte DIN 1451 Mittelschrift" w:cs="Arial"/>
        <w:color w:val="7F7F7F"/>
        <w:sz w:val="22"/>
        <w:szCs w:val="22"/>
      </w:rPr>
      <w:t xml:space="preserve">                       </w:t>
    </w:r>
    <w:r w:rsidR="00A2185F" w:rsidRPr="0073726D">
      <w:rPr>
        <w:rFonts w:ascii="Alte DIN 1451 Mittelschrift" w:hAnsi="Alte DIN 1451 Mittelschrift" w:cs="Arial"/>
        <w:color w:val="7F7F7F"/>
        <w:sz w:val="22"/>
        <w:szCs w:val="22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89D"/>
    <w:multiLevelType w:val="hybridMultilevel"/>
    <w:tmpl w:val="1A8E1AB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78678D"/>
    <w:multiLevelType w:val="hybridMultilevel"/>
    <w:tmpl w:val="A4BA043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F500E7"/>
    <w:multiLevelType w:val="hybridMultilevel"/>
    <w:tmpl w:val="EB6879F0"/>
    <w:lvl w:ilvl="0" w:tplc="4EC8A02A">
      <w:numFmt w:val="bullet"/>
      <w:lvlText w:val="•"/>
      <w:lvlJc w:val="left"/>
      <w:pPr>
        <w:ind w:left="1417" w:hanging="708"/>
      </w:pPr>
      <w:rPr>
        <w:rFonts w:ascii="DIN Next LT Pro Light" w:eastAsia="Times New Roman" w:hAnsi="DIN Next LT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95936"/>
    <w:multiLevelType w:val="hybridMultilevel"/>
    <w:tmpl w:val="45FC5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9DA"/>
    <w:multiLevelType w:val="hybridMultilevel"/>
    <w:tmpl w:val="2680838E"/>
    <w:lvl w:ilvl="0" w:tplc="59FA63B2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620B"/>
    <w:multiLevelType w:val="hybridMultilevel"/>
    <w:tmpl w:val="9D322CFA"/>
    <w:lvl w:ilvl="0" w:tplc="25581D18">
      <w:numFmt w:val="bullet"/>
      <w:lvlText w:val=""/>
      <w:lvlJc w:val="left"/>
      <w:pPr>
        <w:ind w:left="1778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3177E1"/>
    <w:multiLevelType w:val="hybridMultilevel"/>
    <w:tmpl w:val="9D043022"/>
    <w:lvl w:ilvl="0" w:tplc="ABD24C8A">
      <w:numFmt w:val="bullet"/>
      <w:lvlText w:val="•"/>
      <w:lvlJc w:val="left"/>
      <w:pPr>
        <w:ind w:left="2130" w:hanging="660"/>
      </w:pPr>
      <w:rPr>
        <w:rFonts w:ascii="DIN Next LT Pro Light" w:eastAsia="Times New Roman" w:hAnsi="DIN Next LT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 w15:restartNumberingAfterBreak="0">
    <w:nsid w:val="1BDD2124"/>
    <w:multiLevelType w:val="hybridMultilevel"/>
    <w:tmpl w:val="3278B4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F0672"/>
    <w:multiLevelType w:val="hybridMultilevel"/>
    <w:tmpl w:val="0C8CA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6FB2"/>
    <w:multiLevelType w:val="hybridMultilevel"/>
    <w:tmpl w:val="8798465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CB43B3"/>
    <w:multiLevelType w:val="hybridMultilevel"/>
    <w:tmpl w:val="FACC1B3E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60720D6"/>
    <w:multiLevelType w:val="hybridMultilevel"/>
    <w:tmpl w:val="D73CDB80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0B2CAD"/>
    <w:multiLevelType w:val="hybridMultilevel"/>
    <w:tmpl w:val="403243D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E803039"/>
    <w:multiLevelType w:val="hybridMultilevel"/>
    <w:tmpl w:val="7AB2A276"/>
    <w:lvl w:ilvl="0" w:tplc="0407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4" w15:restartNumberingAfterBreak="0">
    <w:nsid w:val="335A5418"/>
    <w:multiLevelType w:val="hybridMultilevel"/>
    <w:tmpl w:val="E6D063A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506DF8"/>
    <w:multiLevelType w:val="hybridMultilevel"/>
    <w:tmpl w:val="85FC7D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FFA1DBD"/>
    <w:multiLevelType w:val="hybridMultilevel"/>
    <w:tmpl w:val="27B0FF7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AB3441"/>
    <w:multiLevelType w:val="hybridMultilevel"/>
    <w:tmpl w:val="D826B664"/>
    <w:lvl w:ilvl="0" w:tplc="4AEA475A">
      <w:numFmt w:val="bullet"/>
      <w:lvlText w:val=""/>
      <w:lvlJc w:val="left"/>
      <w:pPr>
        <w:ind w:left="2124" w:hanging="708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1B3AF4"/>
    <w:multiLevelType w:val="hybridMultilevel"/>
    <w:tmpl w:val="FEB60FC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48F5629"/>
    <w:multiLevelType w:val="hybridMultilevel"/>
    <w:tmpl w:val="65FAB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6A74"/>
    <w:multiLevelType w:val="hybridMultilevel"/>
    <w:tmpl w:val="12046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51282"/>
    <w:multiLevelType w:val="hybridMultilevel"/>
    <w:tmpl w:val="E6504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73C42"/>
    <w:multiLevelType w:val="hybridMultilevel"/>
    <w:tmpl w:val="7AD25148"/>
    <w:lvl w:ilvl="0" w:tplc="E856C8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DB3565"/>
    <w:multiLevelType w:val="hybridMultilevel"/>
    <w:tmpl w:val="66CABF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4601"/>
    <w:multiLevelType w:val="hybridMultilevel"/>
    <w:tmpl w:val="E9B6692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F28598D"/>
    <w:multiLevelType w:val="hybridMultilevel"/>
    <w:tmpl w:val="8898B0A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701F67"/>
    <w:multiLevelType w:val="hybridMultilevel"/>
    <w:tmpl w:val="ED465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73A07"/>
    <w:multiLevelType w:val="hybridMultilevel"/>
    <w:tmpl w:val="BF105F5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15546AB"/>
    <w:multiLevelType w:val="hybridMultilevel"/>
    <w:tmpl w:val="C7EE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27135"/>
    <w:multiLevelType w:val="hybridMultilevel"/>
    <w:tmpl w:val="7AD25148"/>
    <w:lvl w:ilvl="0" w:tplc="E856C8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4F660BB"/>
    <w:multiLevelType w:val="hybridMultilevel"/>
    <w:tmpl w:val="BC9E8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6D7E"/>
    <w:multiLevelType w:val="hybridMultilevel"/>
    <w:tmpl w:val="6B786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52F0"/>
    <w:multiLevelType w:val="hybridMultilevel"/>
    <w:tmpl w:val="338CD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01745">
    <w:abstractNumId w:val="25"/>
  </w:num>
  <w:num w:numId="2" w16cid:durableId="1714496630">
    <w:abstractNumId w:val="14"/>
  </w:num>
  <w:num w:numId="3" w16cid:durableId="1973704134">
    <w:abstractNumId w:val="30"/>
  </w:num>
  <w:num w:numId="4" w16cid:durableId="498883007">
    <w:abstractNumId w:val="19"/>
  </w:num>
  <w:num w:numId="5" w16cid:durableId="481510084">
    <w:abstractNumId w:val="16"/>
  </w:num>
  <w:num w:numId="6" w16cid:durableId="1485705732">
    <w:abstractNumId w:val="9"/>
  </w:num>
  <w:num w:numId="7" w16cid:durableId="1324629566">
    <w:abstractNumId w:val="11"/>
  </w:num>
  <w:num w:numId="8" w16cid:durableId="920021905">
    <w:abstractNumId w:val="10"/>
  </w:num>
  <w:num w:numId="9" w16cid:durableId="1634365641">
    <w:abstractNumId w:val="4"/>
  </w:num>
  <w:num w:numId="10" w16cid:durableId="378212412">
    <w:abstractNumId w:val="5"/>
  </w:num>
  <w:num w:numId="11" w16cid:durableId="1865898004">
    <w:abstractNumId w:val="22"/>
  </w:num>
  <w:num w:numId="12" w16cid:durableId="2098359182">
    <w:abstractNumId w:val="29"/>
  </w:num>
  <w:num w:numId="13" w16cid:durableId="1680279856">
    <w:abstractNumId w:val="24"/>
  </w:num>
  <w:num w:numId="14" w16cid:durableId="731923828">
    <w:abstractNumId w:val="1"/>
  </w:num>
  <w:num w:numId="15" w16cid:durableId="1072390587">
    <w:abstractNumId w:val="15"/>
  </w:num>
  <w:num w:numId="16" w16cid:durableId="61604761">
    <w:abstractNumId w:val="3"/>
  </w:num>
  <w:num w:numId="17" w16cid:durableId="122114595">
    <w:abstractNumId w:val="2"/>
  </w:num>
  <w:num w:numId="18" w16cid:durableId="1444807520">
    <w:abstractNumId w:val="27"/>
  </w:num>
  <w:num w:numId="19" w16cid:durableId="1824084876">
    <w:abstractNumId w:val="32"/>
  </w:num>
  <w:num w:numId="20" w16cid:durableId="1736855144">
    <w:abstractNumId w:val="17"/>
  </w:num>
  <w:num w:numId="21" w16cid:durableId="593981622">
    <w:abstractNumId w:val="18"/>
  </w:num>
  <w:num w:numId="22" w16cid:durableId="273634755">
    <w:abstractNumId w:val="8"/>
  </w:num>
  <w:num w:numId="23" w16cid:durableId="936864015">
    <w:abstractNumId w:val="12"/>
  </w:num>
  <w:num w:numId="24" w16cid:durableId="1231503766">
    <w:abstractNumId w:val="31"/>
  </w:num>
  <w:num w:numId="25" w16cid:durableId="661547250">
    <w:abstractNumId w:val="0"/>
  </w:num>
  <w:num w:numId="26" w16cid:durableId="2039158114">
    <w:abstractNumId w:val="7"/>
  </w:num>
  <w:num w:numId="27" w16cid:durableId="624237975">
    <w:abstractNumId w:val="28"/>
  </w:num>
  <w:num w:numId="28" w16cid:durableId="1972445254">
    <w:abstractNumId w:val="21"/>
  </w:num>
  <w:num w:numId="29" w16cid:durableId="128400989">
    <w:abstractNumId w:val="23"/>
  </w:num>
  <w:num w:numId="30" w16cid:durableId="196936607">
    <w:abstractNumId w:val="20"/>
  </w:num>
  <w:num w:numId="31" w16cid:durableId="1788041003">
    <w:abstractNumId w:val="26"/>
  </w:num>
  <w:num w:numId="32" w16cid:durableId="1172649064">
    <w:abstractNumId w:val="13"/>
  </w:num>
  <w:num w:numId="33" w16cid:durableId="94164517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9F"/>
    <w:rsid w:val="000020D1"/>
    <w:rsid w:val="00002F10"/>
    <w:rsid w:val="00004A56"/>
    <w:rsid w:val="00004E12"/>
    <w:rsid w:val="00006281"/>
    <w:rsid w:val="0001050D"/>
    <w:rsid w:val="00011677"/>
    <w:rsid w:val="00015EDC"/>
    <w:rsid w:val="00016B61"/>
    <w:rsid w:val="000175DB"/>
    <w:rsid w:val="000178D1"/>
    <w:rsid w:val="000179F8"/>
    <w:rsid w:val="00020BC9"/>
    <w:rsid w:val="00021990"/>
    <w:rsid w:val="000222C4"/>
    <w:rsid w:val="000235A0"/>
    <w:rsid w:val="000238C6"/>
    <w:rsid w:val="00023C5C"/>
    <w:rsid w:val="00025B53"/>
    <w:rsid w:val="0002613D"/>
    <w:rsid w:val="00027A10"/>
    <w:rsid w:val="00036115"/>
    <w:rsid w:val="00041BAE"/>
    <w:rsid w:val="000465BC"/>
    <w:rsid w:val="000511A6"/>
    <w:rsid w:val="000525F8"/>
    <w:rsid w:val="00052638"/>
    <w:rsid w:val="00054A62"/>
    <w:rsid w:val="00055263"/>
    <w:rsid w:val="00056219"/>
    <w:rsid w:val="00057609"/>
    <w:rsid w:val="00061D0B"/>
    <w:rsid w:val="000650FA"/>
    <w:rsid w:val="00065F0E"/>
    <w:rsid w:val="00066EBF"/>
    <w:rsid w:val="00067160"/>
    <w:rsid w:val="00067211"/>
    <w:rsid w:val="0007190A"/>
    <w:rsid w:val="00071A0C"/>
    <w:rsid w:val="000744BB"/>
    <w:rsid w:val="00074551"/>
    <w:rsid w:val="00075418"/>
    <w:rsid w:val="0007627B"/>
    <w:rsid w:val="000770D7"/>
    <w:rsid w:val="000776C1"/>
    <w:rsid w:val="000807B4"/>
    <w:rsid w:val="00081ED3"/>
    <w:rsid w:val="0008388D"/>
    <w:rsid w:val="0008504A"/>
    <w:rsid w:val="00087E96"/>
    <w:rsid w:val="00087FDF"/>
    <w:rsid w:val="00090D05"/>
    <w:rsid w:val="000954BB"/>
    <w:rsid w:val="000A19A5"/>
    <w:rsid w:val="000A2D60"/>
    <w:rsid w:val="000A40BF"/>
    <w:rsid w:val="000A58C9"/>
    <w:rsid w:val="000A6E78"/>
    <w:rsid w:val="000A7441"/>
    <w:rsid w:val="000A7CE1"/>
    <w:rsid w:val="000B0217"/>
    <w:rsid w:val="000B1A87"/>
    <w:rsid w:val="000B1BD1"/>
    <w:rsid w:val="000B2B64"/>
    <w:rsid w:val="000B74DE"/>
    <w:rsid w:val="000C1531"/>
    <w:rsid w:val="000C2EC3"/>
    <w:rsid w:val="000C3619"/>
    <w:rsid w:val="000C3B80"/>
    <w:rsid w:val="000C4D18"/>
    <w:rsid w:val="000C6585"/>
    <w:rsid w:val="000C7153"/>
    <w:rsid w:val="000C7E8D"/>
    <w:rsid w:val="000D0B0C"/>
    <w:rsid w:val="000D50C4"/>
    <w:rsid w:val="000E13C7"/>
    <w:rsid w:val="000E2C2B"/>
    <w:rsid w:val="000E60A4"/>
    <w:rsid w:val="000E7A29"/>
    <w:rsid w:val="000F05A2"/>
    <w:rsid w:val="000F0878"/>
    <w:rsid w:val="000F3BE9"/>
    <w:rsid w:val="000F59DE"/>
    <w:rsid w:val="000F6DD4"/>
    <w:rsid w:val="000F7237"/>
    <w:rsid w:val="001009E1"/>
    <w:rsid w:val="00101206"/>
    <w:rsid w:val="00102803"/>
    <w:rsid w:val="0010430A"/>
    <w:rsid w:val="001104F3"/>
    <w:rsid w:val="00111491"/>
    <w:rsid w:val="00112799"/>
    <w:rsid w:val="001148B5"/>
    <w:rsid w:val="001165B6"/>
    <w:rsid w:val="00116F64"/>
    <w:rsid w:val="00117B9A"/>
    <w:rsid w:val="00120743"/>
    <w:rsid w:val="0012309D"/>
    <w:rsid w:val="00123E5B"/>
    <w:rsid w:val="00123EF4"/>
    <w:rsid w:val="00124C24"/>
    <w:rsid w:val="00125D35"/>
    <w:rsid w:val="0013082B"/>
    <w:rsid w:val="00131147"/>
    <w:rsid w:val="001354A0"/>
    <w:rsid w:val="001355E9"/>
    <w:rsid w:val="0013580B"/>
    <w:rsid w:val="001360FC"/>
    <w:rsid w:val="00136C5F"/>
    <w:rsid w:val="001410A6"/>
    <w:rsid w:val="001416EB"/>
    <w:rsid w:val="00141FA0"/>
    <w:rsid w:val="00142040"/>
    <w:rsid w:val="00142497"/>
    <w:rsid w:val="001428D6"/>
    <w:rsid w:val="00142AC9"/>
    <w:rsid w:val="00142D0E"/>
    <w:rsid w:val="00145942"/>
    <w:rsid w:val="00145E3A"/>
    <w:rsid w:val="00152E99"/>
    <w:rsid w:val="00152F1C"/>
    <w:rsid w:val="00155D17"/>
    <w:rsid w:val="00163A3C"/>
    <w:rsid w:val="001644D5"/>
    <w:rsid w:val="00166828"/>
    <w:rsid w:val="00166C01"/>
    <w:rsid w:val="00170AC7"/>
    <w:rsid w:val="00170C37"/>
    <w:rsid w:val="00171F80"/>
    <w:rsid w:val="00172DEE"/>
    <w:rsid w:val="00175D8B"/>
    <w:rsid w:val="00175EDF"/>
    <w:rsid w:val="0018110A"/>
    <w:rsid w:val="00181A1A"/>
    <w:rsid w:val="001821A9"/>
    <w:rsid w:val="00183C1C"/>
    <w:rsid w:val="001840EB"/>
    <w:rsid w:val="001846FE"/>
    <w:rsid w:val="00184E25"/>
    <w:rsid w:val="001868E7"/>
    <w:rsid w:val="00186FAA"/>
    <w:rsid w:val="00191228"/>
    <w:rsid w:val="00191363"/>
    <w:rsid w:val="00192F4A"/>
    <w:rsid w:val="00194F92"/>
    <w:rsid w:val="00196413"/>
    <w:rsid w:val="00196B11"/>
    <w:rsid w:val="001A52BF"/>
    <w:rsid w:val="001A595B"/>
    <w:rsid w:val="001A680B"/>
    <w:rsid w:val="001B299C"/>
    <w:rsid w:val="001B311B"/>
    <w:rsid w:val="001B4F44"/>
    <w:rsid w:val="001B53C3"/>
    <w:rsid w:val="001B5D40"/>
    <w:rsid w:val="001B6817"/>
    <w:rsid w:val="001B740B"/>
    <w:rsid w:val="001C0165"/>
    <w:rsid w:val="001C1C24"/>
    <w:rsid w:val="001C4D59"/>
    <w:rsid w:val="001C5B31"/>
    <w:rsid w:val="001C6BE6"/>
    <w:rsid w:val="001C6CFE"/>
    <w:rsid w:val="001D1514"/>
    <w:rsid w:val="001D18D1"/>
    <w:rsid w:val="001D376E"/>
    <w:rsid w:val="001E0FAC"/>
    <w:rsid w:val="001E46D2"/>
    <w:rsid w:val="001E4D23"/>
    <w:rsid w:val="001E64B8"/>
    <w:rsid w:val="001F2D1C"/>
    <w:rsid w:val="001F34B2"/>
    <w:rsid w:val="001F37F1"/>
    <w:rsid w:val="001F417B"/>
    <w:rsid w:val="001F4750"/>
    <w:rsid w:val="001F5FE0"/>
    <w:rsid w:val="00200C11"/>
    <w:rsid w:val="0020363D"/>
    <w:rsid w:val="00211D9D"/>
    <w:rsid w:val="002125EF"/>
    <w:rsid w:val="00212DD5"/>
    <w:rsid w:val="0021394D"/>
    <w:rsid w:val="00213CD5"/>
    <w:rsid w:val="002143C4"/>
    <w:rsid w:val="002172B9"/>
    <w:rsid w:val="00217E83"/>
    <w:rsid w:val="002209D3"/>
    <w:rsid w:val="00220A5D"/>
    <w:rsid w:val="00220B4A"/>
    <w:rsid w:val="00221A0F"/>
    <w:rsid w:val="0022238D"/>
    <w:rsid w:val="00223442"/>
    <w:rsid w:val="002234BC"/>
    <w:rsid w:val="0022423D"/>
    <w:rsid w:val="002270F1"/>
    <w:rsid w:val="0023006A"/>
    <w:rsid w:val="00230382"/>
    <w:rsid w:val="00231BC3"/>
    <w:rsid w:val="002335F3"/>
    <w:rsid w:val="002366BD"/>
    <w:rsid w:val="0023761A"/>
    <w:rsid w:val="00237EAD"/>
    <w:rsid w:val="002419A5"/>
    <w:rsid w:val="002424D6"/>
    <w:rsid w:val="002439CF"/>
    <w:rsid w:val="0024459A"/>
    <w:rsid w:val="00244F9B"/>
    <w:rsid w:val="00247BDB"/>
    <w:rsid w:val="0025059D"/>
    <w:rsid w:val="002505A9"/>
    <w:rsid w:val="00251CDC"/>
    <w:rsid w:val="00251DDD"/>
    <w:rsid w:val="00254506"/>
    <w:rsid w:val="00254B07"/>
    <w:rsid w:val="00260819"/>
    <w:rsid w:val="0026140C"/>
    <w:rsid w:val="00261C11"/>
    <w:rsid w:val="002663D4"/>
    <w:rsid w:val="002669E8"/>
    <w:rsid w:val="00271930"/>
    <w:rsid w:val="00272891"/>
    <w:rsid w:val="00273C76"/>
    <w:rsid w:val="002754A6"/>
    <w:rsid w:val="002771F3"/>
    <w:rsid w:val="00280781"/>
    <w:rsid w:val="002857E1"/>
    <w:rsid w:val="0028748F"/>
    <w:rsid w:val="0028790B"/>
    <w:rsid w:val="00290810"/>
    <w:rsid w:val="00295B5B"/>
    <w:rsid w:val="00297E50"/>
    <w:rsid w:val="00297EC0"/>
    <w:rsid w:val="002A054D"/>
    <w:rsid w:val="002A1DFC"/>
    <w:rsid w:val="002A26B0"/>
    <w:rsid w:val="002A2984"/>
    <w:rsid w:val="002A4388"/>
    <w:rsid w:val="002A47BD"/>
    <w:rsid w:val="002A5477"/>
    <w:rsid w:val="002A5C11"/>
    <w:rsid w:val="002A6026"/>
    <w:rsid w:val="002A7CE3"/>
    <w:rsid w:val="002B0478"/>
    <w:rsid w:val="002B2925"/>
    <w:rsid w:val="002B334B"/>
    <w:rsid w:val="002B3EA2"/>
    <w:rsid w:val="002B4261"/>
    <w:rsid w:val="002B4648"/>
    <w:rsid w:val="002B6F82"/>
    <w:rsid w:val="002C15B9"/>
    <w:rsid w:val="002C3D55"/>
    <w:rsid w:val="002C3EDE"/>
    <w:rsid w:val="002C4EFB"/>
    <w:rsid w:val="002C4F80"/>
    <w:rsid w:val="002C5A1C"/>
    <w:rsid w:val="002C6AF1"/>
    <w:rsid w:val="002D0BE9"/>
    <w:rsid w:val="002D0CC1"/>
    <w:rsid w:val="002D1038"/>
    <w:rsid w:val="002D1231"/>
    <w:rsid w:val="002D4F4B"/>
    <w:rsid w:val="002D6831"/>
    <w:rsid w:val="002D73E5"/>
    <w:rsid w:val="002E1397"/>
    <w:rsid w:val="002E1945"/>
    <w:rsid w:val="002E2C2C"/>
    <w:rsid w:val="002E3F96"/>
    <w:rsid w:val="002E41F4"/>
    <w:rsid w:val="002E5DDF"/>
    <w:rsid w:val="002E60D3"/>
    <w:rsid w:val="002E7A8F"/>
    <w:rsid w:val="002F11DB"/>
    <w:rsid w:val="002F6E06"/>
    <w:rsid w:val="002F74BB"/>
    <w:rsid w:val="00301522"/>
    <w:rsid w:val="00302335"/>
    <w:rsid w:val="00303336"/>
    <w:rsid w:val="00305A8A"/>
    <w:rsid w:val="00306030"/>
    <w:rsid w:val="00307080"/>
    <w:rsid w:val="003070F4"/>
    <w:rsid w:val="0030738A"/>
    <w:rsid w:val="003112E9"/>
    <w:rsid w:val="00315AB5"/>
    <w:rsid w:val="00316132"/>
    <w:rsid w:val="003202DE"/>
    <w:rsid w:val="00320D56"/>
    <w:rsid w:val="00321073"/>
    <w:rsid w:val="00323038"/>
    <w:rsid w:val="00323634"/>
    <w:rsid w:val="00323EFF"/>
    <w:rsid w:val="003271F3"/>
    <w:rsid w:val="00327ED4"/>
    <w:rsid w:val="00330913"/>
    <w:rsid w:val="00332503"/>
    <w:rsid w:val="00334234"/>
    <w:rsid w:val="00336448"/>
    <w:rsid w:val="00336EE3"/>
    <w:rsid w:val="00340646"/>
    <w:rsid w:val="00341C3D"/>
    <w:rsid w:val="003422C0"/>
    <w:rsid w:val="00342A25"/>
    <w:rsid w:val="00342EF1"/>
    <w:rsid w:val="003466FA"/>
    <w:rsid w:val="00346AB3"/>
    <w:rsid w:val="00347864"/>
    <w:rsid w:val="00347ABF"/>
    <w:rsid w:val="00347ED2"/>
    <w:rsid w:val="0035122E"/>
    <w:rsid w:val="00351ACF"/>
    <w:rsid w:val="00351CB0"/>
    <w:rsid w:val="0035258A"/>
    <w:rsid w:val="00353F95"/>
    <w:rsid w:val="003545BA"/>
    <w:rsid w:val="003545E4"/>
    <w:rsid w:val="0035512A"/>
    <w:rsid w:val="003551F7"/>
    <w:rsid w:val="003606CC"/>
    <w:rsid w:val="00362495"/>
    <w:rsid w:val="00363516"/>
    <w:rsid w:val="00363EBC"/>
    <w:rsid w:val="00366105"/>
    <w:rsid w:val="00366C65"/>
    <w:rsid w:val="00370A79"/>
    <w:rsid w:val="00370E47"/>
    <w:rsid w:val="003722DE"/>
    <w:rsid w:val="0037318D"/>
    <w:rsid w:val="00375006"/>
    <w:rsid w:val="00375590"/>
    <w:rsid w:val="0037728C"/>
    <w:rsid w:val="00377D55"/>
    <w:rsid w:val="00383952"/>
    <w:rsid w:val="0038545E"/>
    <w:rsid w:val="0038629F"/>
    <w:rsid w:val="00386B39"/>
    <w:rsid w:val="00393462"/>
    <w:rsid w:val="003951CF"/>
    <w:rsid w:val="00395526"/>
    <w:rsid w:val="003967D4"/>
    <w:rsid w:val="003A006F"/>
    <w:rsid w:val="003A0A9D"/>
    <w:rsid w:val="003A6030"/>
    <w:rsid w:val="003B1120"/>
    <w:rsid w:val="003B43DB"/>
    <w:rsid w:val="003B7F55"/>
    <w:rsid w:val="003C0054"/>
    <w:rsid w:val="003C2501"/>
    <w:rsid w:val="003C2845"/>
    <w:rsid w:val="003C3E99"/>
    <w:rsid w:val="003C4C5D"/>
    <w:rsid w:val="003C55CD"/>
    <w:rsid w:val="003D14BE"/>
    <w:rsid w:val="003D2AC2"/>
    <w:rsid w:val="003D4081"/>
    <w:rsid w:val="003D54E5"/>
    <w:rsid w:val="003D553F"/>
    <w:rsid w:val="003D587F"/>
    <w:rsid w:val="003D6AE5"/>
    <w:rsid w:val="003D71DE"/>
    <w:rsid w:val="003D7A26"/>
    <w:rsid w:val="003E066D"/>
    <w:rsid w:val="003E0852"/>
    <w:rsid w:val="003E418F"/>
    <w:rsid w:val="003E47BE"/>
    <w:rsid w:val="003E5062"/>
    <w:rsid w:val="003E5D72"/>
    <w:rsid w:val="003E623F"/>
    <w:rsid w:val="003E7D7E"/>
    <w:rsid w:val="003F0BBE"/>
    <w:rsid w:val="003F221A"/>
    <w:rsid w:val="003F3321"/>
    <w:rsid w:val="003F3446"/>
    <w:rsid w:val="003F584D"/>
    <w:rsid w:val="003F59F1"/>
    <w:rsid w:val="003F6ED5"/>
    <w:rsid w:val="0040046B"/>
    <w:rsid w:val="00402EE2"/>
    <w:rsid w:val="00403134"/>
    <w:rsid w:val="00403C0D"/>
    <w:rsid w:val="00406D89"/>
    <w:rsid w:val="00410FA4"/>
    <w:rsid w:val="00410FD2"/>
    <w:rsid w:val="0041329B"/>
    <w:rsid w:val="00414879"/>
    <w:rsid w:val="00415CEB"/>
    <w:rsid w:val="00415F19"/>
    <w:rsid w:val="00416803"/>
    <w:rsid w:val="004177A2"/>
    <w:rsid w:val="00417A36"/>
    <w:rsid w:val="00421E52"/>
    <w:rsid w:val="004239E7"/>
    <w:rsid w:val="00424226"/>
    <w:rsid w:val="00425C55"/>
    <w:rsid w:val="00426469"/>
    <w:rsid w:val="00426F88"/>
    <w:rsid w:val="004300A7"/>
    <w:rsid w:val="00430FC0"/>
    <w:rsid w:val="00434543"/>
    <w:rsid w:val="00437086"/>
    <w:rsid w:val="004405AD"/>
    <w:rsid w:val="00440748"/>
    <w:rsid w:val="0044257F"/>
    <w:rsid w:val="004429CC"/>
    <w:rsid w:val="004429E7"/>
    <w:rsid w:val="004432AF"/>
    <w:rsid w:val="0044413E"/>
    <w:rsid w:val="0044507F"/>
    <w:rsid w:val="00446A07"/>
    <w:rsid w:val="00447CAA"/>
    <w:rsid w:val="004500D2"/>
    <w:rsid w:val="00450204"/>
    <w:rsid w:val="004530FE"/>
    <w:rsid w:val="004543A0"/>
    <w:rsid w:val="00457137"/>
    <w:rsid w:val="004608AD"/>
    <w:rsid w:val="00460E8D"/>
    <w:rsid w:val="00460F20"/>
    <w:rsid w:val="00461042"/>
    <w:rsid w:val="004621BE"/>
    <w:rsid w:val="00463AFA"/>
    <w:rsid w:val="00463EAA"/>
    <w:rsid w:val="00465EE0"/>
    <w:rsid w:val="0047141E"/>
    <w:rsid w:val="00471850"/>
    <w:rsid w:val="00475E3C"/>
    <w:rsid w:val="00476AA3"/>
    <w:rsid w:val="0047731E"/>
    <w:rsid w:val="00480E00"/>
    <w:rsid w:val="00483C91"/>
    <w:rsid w:val="00484DD1"/>
    <w:rsid w:val="00486BDC"/>
    <w:rsid w:val="00487E3C"/>
    <w:rsid w:val="00491765"/>
    <w:rsid w:val="0049513E"/>
    <w:rsid w:val="00496BC6"/>
    <w:rsid w:val="00496E60"/>
    <w:rsid w:val="004A25FB"/>
    <w:rsid w:val="004A28CD"/>
    <w:rsid w:val="004A50AB"/>
    <w:rsid w:val="004A5604"/>
    <w:rsid w:val="004A57CA"/>
    <w:rsid w:val="004A5E31"/>
    <w:rsid w:val="004A66A4"/>
    <w:rsid w:val="004A6A43"/>
    <w:rsid w:val="004A6EAC"/>
    <w:rsid w:val="004B0A6A"/>
    <w:rsid w:val="004B0E8C"/>
    <w:rsid w:val="004B4F4A"/>
    <w:rsid w:val="004B7132"/>
    <w:rsid w:val="004C1A35"/>
    <w:rsid w:val="004C1A72"/>
    <w:rsid w:val="004C1D9A"/>
    <w:rsid w:val="004C29EB"/>
    <w:rsid w:val="004C3643"/>
    <w:rsid w:val="004C3F75"/>
    <w:rsid w:val="004D115F"/>
    <w:rsid w:val="004D4BAB"/>
    <w:rsid w:val="004D7B23"/>
    <w:rsid w:val="004E08D2"/>
    <w:rsid w:val="004E0FF4"/>
    <w:rsid w:val="004E1CF9"/>
    <w:rsid w:val="004E2621"/>
    <w:rsid w:val="004E2AC6"/>
    <w:rsid w:val="004E2F2A"/>
    <w:rsid w:val="004E447E"/>
    <w:rsid w:val="004F0617"/>
    <w:rsid w:val="004F0D14"/>
    <w:rsid w:val="004F2C38"/>
    <w:rsid w:val="004F33FE"/>
    <w:rsid w:val="004F456D"/>
    <w:rsid w:val="004F7406"/>
    <w:rsid w:val="005008C2"/>
    <w:rsid w:val="00500D6F"/>
    <w:rsid w:val="0050308C"/>
    <w:rsid w:val="0050321A"/>
    <w:rsid w:val="005039E0"/>
    <w:rsid w:val="00503C88"/>
    <w:rsid w:val="00504F50"/>
    <w:rsid w:val="005052DD"/>
    <w:rsid w:val="0051238F"/>
    <w:rsid w:val="00512B23"/>
    <w:rsid w:val="00513AE0"/>
    <w:rsid w:val="00515B6B"/>
    <w:rsid w:val="00516A20"/>
    <w:rsid w:val="005176E4"/>
    <w:rsid w:val="00520CB5"/>
    <w:rsid w:val="00523250"/>
    <w:rsid w:val="0052327B"/>
    <w:rsid w:val="00524915"/>
    <w:rsid w:val="005261B9"/>
    <w:rsid w:val="00530C1B"/>
    <w:rsid w:val="005324E6"/>
    <w:rsid w:val="00533180"/>
    <w:rsid w:val="00533401"/>
    <w:rsid w:val="0053458A"/>
    <w:rsid w:val="00536925"/>
    <w:rsid w:val="00537411"/>
    <w:rsid w:val="00537C7D"/>
    <w:rsid w:val="0054047C"/>
    <w:rsid w:val="005404BF"/>
    <w:rsid w:val="0054185C"/>
    <w:rsid w:val="00542247"/>
    <w:rsid w:val="00543D6A"/>
    <w:rsid w:val="005447DE"/>
    <w:rsid w:val="00546C7C"/>
    <w:rsid w:val="00546F89"/>
    <w:rsid w:val="005501F2"/>
    <w:rsid w:val="00551D01"/>
    <w:rsid w:val="00552421"/>
    <w:rsid w:val="005553C3"/>
    <w:rsid w:val="0055681D"/>
    <w:rsid w:val="00557FA7"/>
    <w:rsid w:val="00561B49"/>
    <w:rsid w:val="00562954"/>
    <w:rsid w:val="0056296F"/>
    <w:rsid w:val="005645E1"/>
    <w:rsid w:val="00570B45"/>
    <w:rsid w:val="00572C7A"/>
    <w:rsid w:val="005732E6"/>
    <w:rsid w:val="00573E92"/>
    <w:rsid w:val="005741FA"/>
    <w:rsid w:val="00574A32"/>
    <w:rsid w:val="005766C0"/>
    <w:rsid w:val="00581446"/>
    <w:rsid w:val="0058183D"/>
    <w:rsid w:val="00581C53"/>
    <w:rsid w:val="00583CDD"/>
    <w:rsid w:val="00584F4B"/>
    <w:rsid w:val="00585886"/>
    <w:rsid w:val="00586C07"/>
    <w:rsid w:val="005872E7"/>
    <w:rsid w:val="00590048"/>
    <w:rsid w:val="00595981"/>
    <w:rsid w:val="00597716"/>
    <w:rsid w:val="005A0FE0"/>
    <w:rsid w:val="005A11BE"/>
    <w:rsid w:val="005A74D4"/>
    <w:rsid w:val="005B223B"/>
    <w:rsid w:val="005B339E"/>
    <w:rsid w:val="005B353E"/>
    <w:rsid w:val="005B6241"/>
    <w:rsid w:val="005C011D"/>
    <w:rsid w:val="005C05AA"/>
    <w:rsid w:val="005C4DD4"/>
    <w:rsid w:val="005D0E35"/>
    <w:rsid w:val="005D1718"/>
    <w:rsid w:val="005D5F25"/>
    <w:rsid w:val="005D6FB8"/>
    <w:rsid w:val="005E119C"/>
    <w:rsid w:val="005E2DD9"/>
    <w:rsid w:val="005E3853"/>
    <w:rsid w:val="005E3B61"/>
    <w:rsid w:val="005E7145"/>
    <w:rsid w:val="005F0449"/>
    <w:rsid w:val="005F23D9"/>
    <w:rsid w:val="005F29BD"/>
    <w:rsid w:val="005F3D94"/>
    <w:rsid w:val="005F497E"/>
    <w:rsid w:val="005F76D5"/>
    <w:rsid w:val="00600862"/>
    <w:rsid w:val="00600C3B"/>
    <w:rsid w:val="00601FD4"/>
    <w:rsid w:val="006023EC"/>
    <w:rsid w:val="006026AB"/>
    <w:rsid w:val="00602AE6"/>
    <w:rsid w:val="00602D7A"/>
    <w:rsid w:val="00603DC0"/>
    <w:rsid w:val="00603FDA"/>
    <w:rsid w:val="00611F4A"/>
    <w:rsid w:val="00612640"/>
    <w:rsid w:val="00612714"/>
    <w:rsid w:val="0061304C"/>
    <w:rsid w:val="006133E0"/>
    <w:rsid w:val="006153C4"/>
    <w:rsid w:val="006171F7"/>
    <w:rsid w:val="00620102"/>
    <w:rsid w:val="006203FB"/>
    <w:rsid w:val="0062104C"/>
    <w:rsid w:val="00624251"/>
    <w:rsid w:val="00624786"/>
    <w:rsid w:val="00626B49"/>
    <w:rsid w:val="00632A8A"/>
    <w:rsid w:val="00632E03"/>
    <w:rsid w:val="00634A09"/>
    <w:rsid w:val="006368B9"/>
    <w:rsid w:val="00636E33"/>
    <w:rsid w:val="006405CF"/>
    <w:rsid w:val="00640CB5"/>
    <w:rsid w:val="00642470"/>
    <w:rsid w:val="0064371A"/>
    <w:rsid w:val="0064487D"/>
    <w:rsid w:val="00644E7A"/>
    <w:rsid w:val="00647450"/>
    <w:rsid w:val="00650E1C"/>
    <w:rsid w:val="0065614C"/>
    <w:rsid w:val="00657682"/>
    <w:rsid w:val="00661779"/>
    <w:rsid w:val="006664C2"/>
    <w:rsid w:val="00672288"/>
    <w:rsid w:val="006723F5"/>
    <w:rsid w:val="006729E8"/>
    <w:rsid w:val="00673745"/>
    <w:rsid w:val="00676C7D"/>
    <w:rsid w:val="0067730C"/>
    <w:rsid w:val="00680C43"/>
    <w:rsid w:val="006821F9"/>
    <w:rsid w:val="0068231B"/>
    <w:rsid w:val="0068354A"/>
    <w:rsid w:val="00684CD3"/>
    <w:rsid w:val="00686130"/>
    <w:rsid w:val="00687ACC"/>
    <w:rsid w:val="00690FE1"/>
    <w:rsid w:val="006917C6"/>
    <w:rsid w:val="00691FF4"/>
    <w:rsid w:val="00693E2A"/>
    <w:rsid w:val="00693F3C"/>
    <w:rsid w:val="006953EE"/>
    <w:rsid w:val="00696226"/>
    <w:rsid w:val="006969BC"/>
    <w:rsid w:val="00697381"/>
    <w:rsid w:val="006A0AA4"/>
    <w:rsid w:val="006A1754"/>
    <w:rsid w:val="006A541E"/>
    <w:rsid w:val="006B1D98"/>
    <w:rsid w:val="006B5ABF"/>
    <w:rsid w:val="006C15EB"/>
    <w:rsid w:val="006C1C43"/>
    <w:rsid w:val="006C1CB9"/>
    <w:rsid w:val="006C26A7"/>
    <w:rsid w:val="006C7036"/>
    <w:rsid w:val="006C730A"/>
    <w:rsid w:val="006D180F"/>
    <w:rsid w:val="006D225C"/>
    <w:rsid w:val="006D329E"/>
    <w:rsid w:val="006D370A"/>
    <w:rsid w:val="006D42A9"/>
    <w:rsid w:val="006D5546"/>
    <w:rsid w:val="006D7BB9"/>
    <w:rsid w:val="006E0893"/>
    <w:rsid w:val="006E2962"/>
    <w:rsid w:val="006E3670"/>
    <w:rsid w:val="006E4EFC"/>
    <w:rsid w:val="006F01DB"/>
    <w:rsid w:val="006F0298"/>
    <w:rsid w:val="006F0C1F"/>
    <w:rsid w:val="006F136F"/>
    <w:rsid w:val="006F2AB3"/>
    <w:rsid w:val="006F5DBE"/>
    <w:rsid w:val="006F7A6D"/>
    <w:rsid w:val="006F7AD7"/>
    <w:rsid w:val="006F7EF7"/>
    <w:rsid w:val="007003B2"/>
    <w:rsid w:val="00701BCC"/>
    <w:rsid w:val="007022ED"/>
    <w:rsid w:val="0070296D"/>
    <w:rsid w:val="0070575A"/>
    <w:rsid w:val="007057CE"/>
    <w:rsid w:val="00707A9A"/>
    <w:rsid w:val="00710EBE"/>
    <w:rsid w:val="0071621A"/>
    <w:rsid w:val="00717D93"/>
    <w:rsid w:val="00720702"/>
    <w:rsid w:val="00722FD6"/>
    <w:rsid w:val="007230F7"/>
    <w:rsid w:val="00725136"/>
    <w:rsid w:val="0072564E"/>
    <w:rsid w:val="007339DE"/>
    <w:rsid w:val="00733A3A"/>
    <w:rsid w:val="007345D4"/>
    <w:rsid w:val="00734D79"/>
    <w:rsid w:val="0073534B"/>
    <w:rsid w:val="00736070"/>
    <w:rsid w:val="00736841"/>
    <w:rsid w:val="0073726D"/>
    <w:rsid w:val="00742663"/>
    <w:rsid w:val="00742916"/>
    <w:rsid w:val="0074310D"/>
    <w:rsid w:val="007444D9"/>
    <w:rsid w:val="00744E53"/>
    <w:rsid w:val="00745224"/>
    <w:rsid w:val="0075059E"/>
    <w:rsid w:val="00753C7F"/>
    <w:rsid w:val="00755FA1"/>
    <w:rsid w:val="00761064"/>
    <w:rsid w:val="00764D40"/>
    <w:rsid w:val="007670DE"/>
    <w:rsid w:val="00770E0C"/>
    <w:rsid w:val="007710EC"/>
    <w:rsid w:val="007716FD"/>
    <w:rsid w:val="00772054"/>
    <w:rsid w:val="00772D33"/>
    <w:rsid w:val="0077310D"/>
    <w:rsid w:val="00773A43"/>
    <w:rsid w:val="00773C64"/>
    <w:rsid w:val="00773F17"/>
    <w:rsid w:val="00777812"/>
    <w:rsid w:val="00777980"/>
    <w:rsid w:val="0078090E"/>
    <w:rsid w:val="00781B00"/>
    <w:rsid w:val="0078307D"/>
    <w:rsid w:val="00783EE6"/>
    <w:rsid w:val="0078460A"/>
    <w:rsid w:val="00784870"/>
    <w:rsid w:val="00785EDC"/>
    <w:rsid w:val="00787CA5"/>
    <w:rsid w:val="007923DF"/>
    <w:rsid w:val="00792847"/>
    <w:rsid w:val="00792AE3"/>
    <w:rsid w:val="00792B8F"/>
    <w:rsid w:val="007931BA"/>
    <w:rsid w:val="00793DC2"/>
    <w:rsid w:val="0079463A"/>
    <w:rsid w:val="00795D4E"/>
    <w:rsid w:val="007978F9"/>
    <w:rsid w:val="007A28EE"/>
    <w:rsid w:val="007A4166"/>
    <w:rsid w:val="007A44F2"/>
    <w:rsid w:val="007A4504"/>
    <w:rsid w:val="007A6ECA"/>
    <w:rsid w:val="007A74C8"/>
    <w:rsid w:val="007B0934"/>
    <w:rsid w:val="007B7157"/>
    <w:rsid w:val="007C156A"/>
    <w:rsid w:val="007C1EA5"/>
    <w:rsid w:val="007C1EE7"/>
    <w:rsid w:val="007C4743"/>
    <w:rsid w:val="007C5915"/>
    <w:rsid w:val="007C5E94"/>
    <w:rsid w:val="007D1984"/>
    <w:rsid w:val="007D2494"/>
    <w:rsid w:val="007D5BA1"/>
    <w:rsid w:val="007D5CB4"/>
    <w:rsid w:val="007D6151"/>
    <w:rsid w:val="007D7BBC"/>
    <w:rsid w:val="007E0EBE"/>
    <w:rsid w:val="007E1AA4"/>
    <w:rsid w:val="007E2DBD"/>
    <w:rsid w:val="007E6B4E"/>
    <w:rsid w:val="007E6F4D"/>
    <w:rsid w:val="007E739F"/>
    <w:rsid w:val="007E7BC2"/>
    <w:rsid w:val="007F08EE"/>
    <w:rsid w:val="007F225D"/>
    <w:rsid w:val="007F2EC3"/>
    <w:rsid w:val="007F7BDF"/>
    <w:rsid w:val="00802F24"/>
    <w:rsid w:val="008030C6"/>
    <w:rsid w:val="008059DE"/>
    <w:rsid w:val="00807687"/>
    <w:rsid w:val="00811251"/>
    <w:rsid w:val="0081148E"/>
    <w:rsid w:val="00812D95"/>
    <w:rsid w:val="0081413F"/>
    <w:rsid w:val="008148CF"/>
    <w:rsid w:val="0081562D"/>
    <w:rsid w:val="00815811"/>
    <w:rsid w:val="00821032"/>
    <w:rsid w:val="00821221"/>
    <w:rsid w:val="0082331D"/>
    <w:rsid w:val="0082353A"/>
    <w:rsid w:val="00823D25"/>
    <w:rsid w:val="008259A6"/>
    <w:rsid w:val="00825ABD"/>
    <w:rsid w:val="008279A0"/>
    <w:rsid w:val="00830B4F"/>
    <w:rsid w:val="00830FFE"/>
    <w:rsid w:val="0083128E"/>
    <w:rsid w:val="0083222A"/>
    <w:rsid w:val="00833C39"/>
    <w:rsid w:val="00836D1D"/>
    <w:rsid w:val="00837123"/>
    <w:rsid w:val="008400A6"/>
    <w:rsid w:val="0084433D"/>
    <w:rsid w:val="00847D76"/>
    <w:rsid w:val="00851949"/>
    <w:rsid w:val="00852B0C"/>
    <w:rsid w:val="008541D6"/>
    <w:rsid w:val="008548B2"/>
    <w:rsid w:val="008612C3"/>
    <w:rsid w:val="008614F1"/>
    <w:rsid w:val="00861FC1"/>
    <w:rsid w:val="008628EE"/>
    <w:rsid w:val="00863B9B"/>
    <w:rsid w:val="00863F5C"/>
    <w:rsid w:val="00865393"/>
    <w:rsid w:val="00866E03"/>
    <w:rsid w:val="00867828"/>
    <w:rsid w:val="00870B3E"/>
    <w:rsid w:val="00870D4E"/>
    <w:rsid w:val="008747A5"/>
    <w:rsid w:val="00874EB1"/>
    <w:rsid w:val="008773B9"/>
    <w:rsid w:val="00882011"/>
    <w:rsid w:val="0088599E"/>
    <w:rsid w:val="008902B0"/>
    <w:rsid w:val="0089036E"/>
    <w:rsid w:val="00893218"/>
    <w:rsid w:val="0089346D"/>
    <w:rsid w:val="00894A07"/>
    <w:rsid w:val="008A36E4"/>
    <w:rsid w:val="008A548B"/>
    <w:rsid w:val="008A5FFD"/>
    <w:rsid w:val="008A675C"/>
    <w:rsid w:val="008A6A97"/>
    <w:rsid w:val="008A76C8"/>
    <w:rsid w:val="008A7F6D"/>
    <w:rsid w:val="008B1FAC"/>
    <w:rsid w:val="008B3D93"/>
    <w:rsid w:val="008B4D3C"/>
    <w:rsid w:val="008B5E4F"/>
    <w:rsid w:val="008B71ED"/>
    <w:rsid w:val="008C0E88"/>
    <w:rsid w:val="008C3F22"/>
    <w:rsid w:val="008C52E0"/>
    <w:rsid w:val="008C69C7"/>
    <w:rsid w:val="008C6D0E"/>
    <w:rsid w:val="008C7D86"/>
    <w:rsid w:val="008D0A81"/>
    <w:rsid w:val="008D0B76"/>
    <w:rsid w:val="008D200C"/>
    <w:rsid w:val="008D6EC2"/>
    <w:rsid w:val="008D7DA5"/>
    <w:rsid w:val="008E2713"/>
    <w:rsid w:val="008E3B72"/>
    <w:rsid w:val="008E6BC1"/>
    <w:rsid w:val="008E71C1"/>
    <w:rsid w:val="008F0068"/>
    <w:rsid w:val="008F0259"/>
    <w:rsid w:val="008F2871"/>
    <w:rsid w:val="00900087"/>
    <w:rsid w:val="00900212"/>
    <w:rsid w:val="009014C7"/>
    <w:rsid w:val="00902037"/>
    <w:rsid w:val="00902EFA"/>
    <w:rsid w:val="009053FA"/>
    <w:rsid w:val="009063CD"/>
    <w:rsid w:val="00907E94"/>
    <w:rsid w:val="009135F2"/>
    <w:rsid w:val="0091405B"/>
    <w:rsid w:val="00914559"/>
    <w:rsid w:val="009160EC"/>
    <w:rsid w:val="0091649C"/>
    <w:rsid w:val="00917BAF"/>
    <w:rsid w:val="00924305"/>
    <w:rsid w:val="0092703B"/>
    <w:rsid w:val="00931FA3"/>
    <w:rsid w:val="009342BC"/>
    <w:rsid w:val="009347E8"/>
    <w:rsid w:val="00936494"/>
    <w:rsid w:val="0094091D"/>
    <w:rsid w:val="009514C8"/>
    <w:rsid w:val="00952007"/>
    <w:rsid w:val="009540EC"/>
    <w:rsid w:val="009553DB"/>
    <w:rsid w:val="0095550F"/>
    <w:rsid w:val="00955927"/>
    <w:rsid w:val="00955B9D"/>
    <w:rsid w:val="00955CAC"/>
    <w:rsid w:val="00960102"/>
    <w:rsid w:val="0096011A"/>
    <w:rsid w:val="00962A3B"/>
    <w:rsid w:val="00962DFE"/>
    <w:rsid w:val="00963F39"/>
    <w:rsid w:val="00965DDA"/>
    <w:rsid w:val="009724D5"/>
    <w:rsid w:val="009732EB"/>
    <w:rsid w:val="00973E3C"/>
    <w:rsid w:val="009746B1"/>
    <w:rsid w:val="009762DB"/>
    <w:rsid w:val="00976EE4"/>
    <w:rsid w:val="00977129"/>
    <w:rsid w:val="0098005D"/>
    <w:rsid w:val="00980D8C"/>
    <w:rsid w:val="00980F51"/>
    <w:rsid w:val="00981283"/>
    <w:rsid w:val="00991A9F"/>
    <w:rsid w:val="009926DE"/>
    <w:rsid w:val="0099446F"/>
    <w:rsid w:val="0099524E"/>
    <w:rsid w:val="009A0455"/>
    <w:rsid w:val="009A0FA2"/>
    <w:rsid w:val="009A2811"/>
    <w:rsid w:val="009A545F"/>
    <w:rsid w:val="009A54DD"/>
    <w:rsid w:val="009A604A"/>
    <w:rsid w:val="009A62A0"/>
    <w:rsid w:val="009A7DE8"/>
    <w:rsid w:val="009B0BBF"/>
    <w:rsid w:val="009B4B9F"/>
    <w:rsid w:val="009B5A4E"/>
    <w:rsid w:val="009B5BC4"/>
    <w:rsid w:val="009B6D38"/>
    <w:rsid w:val="009B7003"/>
    <w:rsid w:val="009B7F5F"/>
    <w:rsid w:val="009C174E"/>
    <w:rsid w:val="009C2C73"/>
    <w:rsid w:val="009C4E30"/>
    <w:rsid w:val="009C71C8"/>
    <w:rsid w:val="009D025C"/>
    <w:rsid w:val="009D154A"/>
    <w:rsid w:val="009D1A01"/>
    <w:rsid w:val="009D2FEF"/>
    <w:rsid w:val="009D3904"/>
    <w:rsid w:val="009D4C58"/>
    <w:rsid w:val="009D5906"/>
    <w:rsid w:val="009D5BCD"/>
    <w:rsid w:val="009E1E7E"/>
    <w:rsid w:val="009E261E"/>
    <w:rsid w:val="009E30DF"/>
    <w:rsid w:val="009E68E7"/>
    <w:rsid w:val="009F21DD"/>
    <w:rsid w:val="009F48DD"/>
    <w:rsid w:val="009F7A3D"/>
    <w:rsid w:val="00A00E3D"/>
    <w:rsid w:val="00A00FF1"/>
    <w:rsid w:val="00A04025"/>
    <w:rsid w:val="00A0623E"/>
    <w:rsid w:val="00A067C3"/>
    <w:rsid w:val="00A069D6"/>
    <w:rsid w:val="00A06EB7"/>
    <w:rsid w:val="00A07BA9"/>
    <w:rsid w:val="00A12B9B"/>
    <w:rsid w:val="00A2185F"/>
    <w:rsid w:val="00A21A1E"/>
    <w:rsid w:val="00A228CC"/>
    <w:rsid w:val="00A236E6"/>
    <w:rsid w:val="00A23B30"/>
    <w:rsid w:val="00A24C6B"/>
    <w:rsid w:val="00A255F3"/>
    <w:rsid w:val="00A31AA2"/>
    <w:rsid w:val="00A343A7"/>
    <w:rsid w:val="00A36F2C"/>
    <w:rsid w:val="00A4005A"/>
    <w:rsid w:val="00A40C8E"/>
    <w:rsid w:val="00A41315"/>
    <w:rsid w:val="00A42B7D"/>
    <w:rsid w:val="00A42F2B"/>
    <w:rsid w:val="00A432CF"/>
    <w:rsid w:val="00A43A02"/>
    <w:rsid w:val="00A44E5C"/>
    <w:rsid w:val="00A46361"/>
    <w:rsid w:val="00A4720B"/>
    <w:rsid w:val="00A503D2"/>
    <w:rsid w:val="00A510DB"/>
    <w:rsid w:val="00A54076"/>
    <w:rsid w:val="00A54318"/>
    <w:rsid w:val="00A5434C"/>
    <w:rsid w:val="00A544BF"/>
    <w:rsid w:val="00A56AA7"/>
    <w:rsid w:val="00A5737D"/>
    <w:rsid w:val="00A57E05"/>
    <w:rsid w:val="00A60BBB"/>
    <w:rsid w:val="00A60DCF"/>
    <w:rsid w:val="00A62374"/>
    <w:rsid w:val="00A62539"/>
    <w:rsid w:val="00A70954"/>
    <w:rsid w:val="00A72975"/>
    <w:rsid w:val="00A743E1"/>
    <w:rsid w:val="00A75665"/>
    <w:rsid w:val="00A7631D"/>
    <w:rsid w:val="00A77039"/>
    <w:rsid w:val="00A7786B"/>
    <w:rsid w:val="00A77CC7"/>
    <w:rsid w:val="00A818CF"/>
    <w:rsid w:val="00A81CEA"/>
    <w:rsid w:val="00A8337B"/>
    <w:rsid w:val="00A845EC"/>
    <w:rsid w:val="00A87907"/>
    <w:rsid w:val="00A9037A"/>
    <w:rsid w:val="00A929ED"/>
    <w:rsid w:val="00A92ED1"/>
    <w:rsid w:val="00A931EA"/>
    <w:rsid w:val="00A93436"/>
    <w:rsid w:val="00A9375F"/>
    <w:rsid w:val="00A9484F"/>
    <w:rsid w:val="00A954AE"/>
    <w:rsid w:val="00A95D87"/>
    <w:rsid w:val="00A970F8"/>
    <w:rsid w:val="00AA2268"/>
    <w:rsid w:val="00AB22AA"/>
    <w:rsid w:val="00AB49FE"/>
    <w:rsid w:val="00AB79E8"/>
    <w:rsid w:val="00AC1593"/>
    <w:rsid w:val="00AC2053"/>
    <w:rsid w:val="00AC2580"/>
    <w:rsid w:val="00AC2AB3"/>
    <w:rsid w:val="00AC2C9E"/>
    <w:rsid w:val="00AC3C59"/>
    <w:rsid w:val="00AC40B1"/>
    <w:rsid w:val="00AC473F"/>
    <w:rsid w:val="00AC5DE7"/>
    <w:rsid w:val="00AC7589"/>
    <w:rsid w:val="00AD0738"/>
    <w:rsid w:val="00AD1788"/>
    <w:rsid w:val="00AD1AAD"/>
    <w:rsid w:val="00AD1C0D"/>
    <w:rsid w:val="00AD1E23"/>
    <w:rsid w:val="00AD3F60"/>
    <w:rsid w:val="00AD4978"/>
    <w:rsid w:val="00AD6596"/>
    <w:rsid w:val="00AD694B"/>
    <w:rsid w:val="00AD698C"/>
    <w:rsid w:val="00AE0C21"/>
    <w:rsid w:val="00AE1572"/>
    <w:rsid w:val="00AE292B"/>
    <w:rsid w:val="00AE33B5"/>
    <w:rsid w:val="00AE345E"/>
    <w:rsid w:val="00AE6B15"/>
    <w:rsid w:val="00AF1603"/>
    <w:rsid w:val="00AF1C5A"/>
    <w:rsid w:val="00AF34FC"/>
    <w:rsid w:val="00AF3CDD"/>
    <w:rsid w:val="00AF6B15"/>
    <w:rsid w:val="00AF7420"/>
    <w:rsid w:val="00B00BA1"/>
    <w:rsid w:val="00B01A9B"/>
    <w:rsid w:val="00B01E62"/>
    <w:rsid w:val="00B0526E"/>
    <w:rsid w:val="00B11661"/>
    <w:rsid w:val="00B12A48"/>
    <w:rsid w:val="00B13EF6"/>
    <w:rsid w:val="00B14DDD"/>
    <w:rsid w:val="00B17381"/>
    <w:rsid w:val="00B23760"/>
    <w:rsid w:val="00B24573"/>
    <w:rsid w:val="00B267BB"/>
    <w:rsid w:val="00B27AB6"/>
    <w:rsid w:val="00B31AAC"/>
    <w:rsid w:val="00B31E2F"/>
    <w:rsid w:val="00B32C1B"/>
    <w:rsid w:val="00B32D63"/>
    <w:rsid w:val="00B350E4"/>
    <w:rsid w:val="00B353B7"/>
    <w:rsid w:val="00B41BE0"/>
    <w:rsid w:val="00B47B45"/>
    <w:rsid w:val="00B54E9C"/>
    <w:rsid w:val="00B61061"/>
    <w:rsid w:val="00B61CFE"/>
    <w:rsid w:val="00B6261D"/>
    <w:rsid w:val="00B62B1F"/>
    <w:rsid w:val="00B62CBE"/>
    <w:rsid w:val="00B62EFF"/>
    <w:rsid w:val="00B63844"/>
    <w:rsid w:val="00B656FF"/>
    <w:rsid w:val="00B66D07"/>
    <w:rsid w:val="00B67DA6"/>
    <w:rsid w:val="00B67F0C"/>
    <w:rsid w:val="00B70E1F"/>
    <w:rsid w:val="00B717B1"/>
    <w:rsid w:val="00B7298D"/>
    <w:rsid w:val="00B72BEE"/>
    <w:rsid w:val="00B74AEE"/>
    <w:rsid w:val="00B7663A"/>
    <w:rsid w:val="00B76F74"/>
    <w:rsid w:val="00B817DE"/>
    <w:rsid w:val="00B82C96"/>
    <w:rsid w:val="00B83193"/>
    <w:rsid w:val="00B906F7"/>
    <w:rsid w:val="00B912A2"/>
    <w:rsid w:val="00B920F2"/>
    <w:rsid w:val="00B9298B"/>
    <w:rsid w:val="00B972F4"/>
    <w:rsid w:val="00BA4701"/>
    <w:rsid w:val="00BA5F18"/>
    <w:rsid w:val="00BA6994"/>
    <w:rsid w:val="00BB16D3"/>
    <w:rsid w:val="00BB2414"/>
    <w:rsid w:val="00BB3BBF"/>
    <w:rsid w:val="00BB5257"/>
    <w:rsid w:val="00BB6E40"/>
    <w:rsid w:val="00BC151E"/>
    <w:rsid w:val="00BC4143"/>
    <w:rsid w:val="00BC4430"/>
    <w:rsid w:val="00BC6C85"/>
    <w:rsid w:val="00BC7630"/>
    <w:rsid w:val="00BD0D9F"/>
    <w:rsid w:val="00BD3BC2"/>
    <w:rsid w:val="00BE049F"/>
    <w:rsid w:val="00BE68F0"/>
    <w:rsid w:val="00BF16B3"/>
    <w:rsid w:val="00BF488C"/>
    <w:rsid w:val="00BF5CA5"/>
    <w:rsid w:val="00BF5DED"/>
    <w:rsid w:val="00C051CE"/>
    <w:rsid w:val="00C075FD"/>
    <w:rsid w:val="00C10359"/>
    <w:rsid w:val="00C105B7"/>
    <w:rsid w:val="00C12B27"/>
    <w:rsid w:val="00C14EB4"/>
    <w:rsid w:val="00C1683D"/>
    <w:rsid w:val="00C17021"/>
    <w:rsid w:val="00C17527"/>
    <w:rsid w:val="00C2049D"/>
    <w:rsid w:val="00C2401D"/>
    <w:rsid w:val="00C24A11"/>
    <w:rsid w:val="00C25C99"/>
    <w:rsid w:val="00C27277"/>
    <w:rsid w:val="00C30D57"/>
    <w:rsid w:val="00C32259"/>
    <w:rsid w:val="00C3333B"/>
    <w:rsid w:val="00C33A84"/>
    <w:rsid w:val="00C352F3"/>
    <w:rsid w:val="00C372EF"/>
    <w:rsid w:val="00C412FD"/>
    <w:rsid w:val="00C419B0"/>
    <w:rsid w:val="00C4224A"/>
    <w:rsid w:val="00C434D2"/>
    <w:rsid w:val="00C44562"/>
    <w:rsid w:val="00C45F9E"/>
    <w:rsid w:val="00C465E9"/>
    <w:rsid w:val="00C47260"/>
    <w:rsid w:val="00C503A9"/>
    <w:rsid w:val="00C504A6"/>
    <w:rsid w:val="00C516E7"/>
    <w:rsid w:val="00C51880"/>
    <w:rsid w:val="00C526D6"/>
    <w:rsid w:val="00C5290C"/>
    <w:rsid w:val="00C53CB5"/>
    <w:rsid w:val="00C542C3"/>
    <w:rsid w:val="00C5559A"/>
    <w:rsid w:val="00C5685D"/>
    <w:rsid w:val="00C5715A"/>
    <w:rsid w:val="00C57A30"/>
    <w:rsid w:val="00C604A9"/>
    <w:rsid w:val="00C612A1"/>
    <w:rsid w:val="00C61A50"/>
    <w:rsid w:val="00C6205B"/>
    <w:rsid w:val="00C632A9"/>
    <w:rsid w:val="00C647B2"/>
    <w:rsid w:val="00C64F1A"/>
    <w:rsid w:val="00C651EC"/>
    <w:rsid w:val="00C65A55"/>
    <w:rsid w:val="00C660A8"/>
    <w:rsid w:val="00C673AC"/>
    <w:rsid w:val="00C6744C"/>
    <w:rsid w:val="00C713D3"/>
    <w:rsid w:val="00C74A2D"/>
    <w:rsid w:val="00C7560F"/>
    <w:rsid w:val="00C800E0"/>
    <w:rsid w:val="00C80ACB"/>
    <w:rsid w:val="00C845E8"/>
    <w:rsid w:val="00C84611"/>
    <w:rsid w:val="00C84823"/>
    <w:rsid w:val="00C84EB4"/>
    <w:rsid w:val="00C86F50"/>
    <w:rsid w:val="00C91BD7"/>
    <w:rsid w:val="00C93527"/>
    <w:rsid w:val="00C93792"/>
    <w:rsid w:val="00C95A9E"/>
    <w:rsid w:val="00C96084"/>
    <w:rsid w:val="00C96444"/>
    <w:rsid w:val="00C964F1"/>
    <w:rsid w:val="00C96E08"/>
    <w:rsid w:val="00CA01F8"/>
    <w:rsid w:val="00CA06D2"/>
    <w:rsid w:val="00CA19B2"/>
    <w:rsid w:val="00CA25FA"/>
    <w:rsid w:val="00CA2F85"/>
    <w:rsid w:val="00CA4533"/>
    <w:rsid w:val="00CA4CDE"/>
    <w:rsid w:val="00CA791E"/>
    <w:rsid w:val="00CB0010"/>
    <w:rsid w:val="00CB1272"/>
    <w:rsid w:val="00CB225B"/>
    <w:rsid w:val="00CB22DE"/>
    <w:rsid w:val="00CB2F92"/>
    <w:rsid w:val="00CB3EB9"/>
    <w:rsid w:val="00CB4068"/>
    <w:rsid w:val="00CB4A40"/>
    <w:rsid w:val="00CB4FE1"/>
    <w:rsid w:val="00CB5544"/>
    <w:rsid w:val="00CB5E67"/>
    <w:rsid w:val="00CB66F5"/>
    <w:rsid w:val="00CB69AD"/>
    <w:rsid w:val="00CB6A76"/>
    <w:rsid w:val="00CB6BF8"/>
    <w:rsid w:val="00CC0103"/>
    <w:rsid w:val="00CC33F4"/>
    <w:rsid w:val="00CC554E"/>
    <w:rsid w:val="00CC69A9"/>
    <w:rsid w:val="00CC73A0"/>
    <w:rsid w:val="00CC7698"/>
    <w:rsid w:val="00CD30D6"/>
    <w:rsid w:val="00CD31D2"/>
    <w:rsid w:val="00CD57FC"/>
    <w:rsid w:val="00CE1A97"/>
    <w:rsid w:val="00CE2E57"/>
    <w:rsid w:val="00CE381B"/>
    <w:rsid w:val="00CE3879"/>
    <w:rsid w:val="00CF02A6"/>
    <w:rsid w:val="00CF0814"/>
    <w:rsid w:val="00CF262E"/>
    <w:rsid w:val="00CF2D3D"/>
    <w:rsid w:val="00CF33D1"/>
    <w:rsid w:val="00CF35BE"/>
    <w:rsid w:val="00CF64DC"/>
    <w:rsid w:val="00CF66E4"/>
    <w:rsid w:val="00D0058B"/>
    <w:rsid w:val="00D01389"/>
    <w:rsid w:val="00D02BB8"/>
    <w:rsid w:val="00D02EAC"/>
    <w:rsid w:val="00D0689B"/>
    <w:rsid w:val="00D06DFC"/>
    <w:rsid w:val="00D07CA7"/>
    <w:rsid w:val="00D13414"/>
    <w:rsid w:val="00D145C2"/>
    <w:rsid w:val="00D14E2D"/>
    <w:rsid w:val="00D2552A"/>
    <w:rsid w:val="00D26DB1"/>
    <w:rsid w:val="00D26F0D"/>
    <w:rsid w:val="00D27CFE"/>
    <w:rsid w:val="00D34257"/>
    <w:rsid w:val="00D37CF8"/>
    <w:rsid w:val="00D41006"/>
    <w:rsid w:val="00D41AF1"/>
    <w:rsid w:val="00D42328"/>
    <w:rsid w:val="00D424C3"/>
    <w:rsid w:val="00D4275B"/>
    <w:rsid w:val="00D42BCB"/>
    <w:rsid w:val="00D430AC"/>
    <w:rsid w:val="00D43B2A"/>
    <w:rsid w:val="00D43DB5"/>
    <w:rsid w:val="00D45B8B"/>
    <w:rsid w:val="00D4728E"/>
    <w:rsid w:val="00D51E5F"/>
    <w:rsid w:val="00D55096"/>
    <w:rsid w:val="00D559B9"/>
    <w:rsid w:val="00D55C18"/>
    <w:rsid w:val="00D56F53"/>
    <w:rsid w:val="00D57501"/>
    <w:rsid w:val="00D60362"/>
    <w:rsid w:val="00D630EA"/>
    <w:rsid w:val="00D729F8"/>
    <w:rsid w:val="00D733B6"/>
    <w:rsid w:val="00D75FB4"/>
    <w:rsid w:val="00D76C07"/>
    <w:rsid w:val="00D80754"/>
    <w:rsid w:val="00D82A55"/>
    <w:rsid w:val="00D836D7"/>
    <w:rsid w:val="00D86F4D"/>
    <w:rsid w:val="00D872E2"/>
    <w:rsid w:val="00D9089F"/>
    <w:rsid w:val="00D90C40"/>
    <w:rsid w:val="00D90F85"/>
    <w:rsid w:val="00D920AB"/>
    <w:rsid w:val="00D93440"/>
    <w:rsid w:val="00D94A7F"/>
    <w:rsid w:val="00D9558F"/>
    <w:rsid w:val="00D966EB"/>
    <w:rsid w:val="00DA078A"/>
    <w:rsid w:val="00DA2101"/>
    <w:rsid w:val="00DA2AF4"/>
    <w:rsid w:val="00DA2C1A"/>
    <w:rsid w:val="00DA305C"/>
    <w:rsid w:val="00DA6650"/>
    <w:rsid w:val="00DB022E"/>
    <w:rsid w:val="00DB04E1"/>
    <w:rsid w:val="00DB0A64"/>
    <w:rsid w:val="00DB10CD"/>
    <w:rsid w:val="00DB2DD7"/>
    <w:rsid w:val="00DB3E3C"/>
    <w:rsid w:val="00DB4B02"/>
    <w:rsid w:val="00DB6AC2"/>
    <w:rsid w:val="00DB6C56"/>
    <w:rsid w:val="00DB6F8D"/>
    <w:rsid w:val="00DB78EE"/>
    <w:rsid w:val="00DC0030"/>
    <w:rsid w:val="00DC02E9"/>
    <w:rsid w:val="00DC0E21"/>
    <w:rsid w:val="00DC24CB"/>
    <w:rsid w:val="00DC5469"/>
    <w:rsid w:val="00DC774A"/>
    <w:rsid w:val="00DD1B77"/>
    <w:rsid w:val="00DD31DE"/>
    <w:rsid w:val="00DD6A11"/>
    <w:rsid w:val="00DD7E53"/>
    <w:rsid w:val="00DE075C"/>
    <w:rsid w:val="00DE0F04"/>
    <w:rsid w:val="00DE34DA"/>
    <w:rsid w:val="00DE3A30"/>
    <w:rsid w:val="00DE5C32"/>
    <w:rsid w:val="00DE5CC5"/>
    <w:rsid w:val="00DE6558"/>
    <w:rsid w:val="00DF11C4"/>
    <w:rsid w:val="00DF1FF7"/>
    <w:rsid w:val="00DF385B"/>
    <w:rsid w:val="00DF3E33"/>
    <w:rsid w:val="00DF4683"/>
    <w:rsid w:val="00DF6064"/>
    <w:rsid w:val="00DF6252"/>
    <w:rsid w:val="00DF6A16"/>
    <w:rsid w:val="00E036B0"/>
    <w:rsid w:val="00E03749"/>
    <w:rsid w:val="00E0449E"/>
    <w:rsid w:val="00E138C0"/>
    <w:rsid w:val="00E13A40"/>
    <w:rsid w:val="00E13D0B"/>
    <w:rsid w:val="00E1429C"/>
    <w:rsid w:val="00E15DC2"/>
    <w:rsid w:val="00E205C9"/>
    <w:rsid w:val="00E20B7F"/>
    <w:rsid w:val="00E21A29"/>
    <w:rsid w:val="00E32AB3"/>
    <w:rsid w:val="00E334AB"/>
    <w:rsid w:val="00E347D4"/>
    <w:rsid w:val="00E34986"/>
    <w:rsid w:val="00E40A52"/>
    <w:rsid w:val="00E40E7B"/>
    <w:rsid w:val="00E440ED"/>
    <w:rsid w:val="00E44B93"/>
    <w:rsid w:val="00E4727B"/>
    <w:rsid w:val="00E477CB"/>
    <w:rsid w:val="00E51C65"/>
    <w:rsid w:val="00E55EE5"/>
    <w:rsid w:val="00E56A15"/>
    <w:rsid w:val="00E57D22"/>
    <w:rsid w:val="00E64C3A"/>
    <w:rsid w:val="00E6510A"/>
    <w:rsid w:val="00E65966"/>
    <w:rsid w:val="00E66F6E"/>
    <w:rsid w:val="00E67106"/>
    <w:rsid w:val="00E67811"/>
    <w:rsid w:val="00E71801"/>
    <w:rsid w:val="00E736CA"/>
    <w:rsid w:val="00E76337"/>
    <w:rsid w:val="00E76D3F"/>
    <w:rsid w:val="00E775D5"/>
    <w:rsid w:val="00E779F1"/>
    <w:rsid w:val="00E77A96"/>
    <w:rsid w:val="00E77D90"/>
    <w:rsid w:val="00E77DBA"/>
    <w:rsid w:val="00E82BB2"/>
    <w:rsid w:val="00E85335"/>
    <w:rsid w:val="00E85EC2"/>
    <w:rsid w:val="00E85F5C"/>
    <w:rsid w:val="00E91698"/>
    <w:rsid w:val="00E924C4"/>
    <w:rsid w:val="00E94CDF"/>
    <w:rsid w:val="00E966BC"/>
    <w:rsid w:val="00E979BC"/>
    <w:rsid w:val="00EA0619"/>
    <w:rsid w:val="00EA0E97"/>
    <w:rsid w:val="00EA2335"/>
    <w:rsid w:val="00EA26E2"/>
    <w:rsid w:val="00EA32A0"/>
    <w:rsid w:val="00EA33E7"/>
    <w:rsid w:val="00EA418F"/>
    <w:rsid w:val="00EA4809"/>
    <w:rsid w:val="00EA54F1"/>
    <w:rsid w:val="00EA70FA"/>
    <w:rsid w:val="00EB1277"/>
    <w:rsid w:val="00EB2D52"/>
    <w:rsid w:val="00EB44AC"/>
    <w:rsid w:val="00EB4546"/>
    <w:rsid w:val="00EB46B8"/>
    <w:rsid w:val="00EB4F5E"/>
    <w:rsid w:val="00EB5779"/>
    <w:rsid w:val="00EC3CC8"/>
    <w:rsid w:val="00EC4596"/>
    <w:rsid w:val="00EC623C"/>
    <w:rsid w:val="00EC6E66"/>
    <w:rsid w:val="00EC7022"/>
    <w:rsid w:val="00EC7FFC"/>
    <w:rsid w:val="00ED0DB8"/>
    <w:rsid w:val="00ED0E26"/>
    <w:rsid w:val="00ED3BE8"/>
    <w:rsid w:val="00ED4161"/>
    <w:rsid w:val="00ED7BE6"/>
    <w:rsid w:val="00ED7CFD"/>
    <w:rsid w:val="00ED7F63"/>
    <w:rsid w:val="00EE1AC6"/>
    <w:rsid w:val="00EE208B"/>
    <w:rsid w:val="00EE27E7"/>
    <w:rsid w:val="00EE2EB3"/>
    <w:rsid w:val="00EE403A"/>
    <w:rsid w:val="00EE4780"/>
    <w:rsid w:val="00EE55ED"/>
    <w:rsid w:val="00EE77D9"/>
    <w:rsid w:val="00EF1AAC"/>
    <w:rsid w:val="00EF2046"/>
    <w:rsid w:val="00EF47CF"/>
    <w:rsid w:val="00EF4A65"/>
    <w:rsid w:val="00EF5C90"/>
    <w:rsid w:val="00EF6AAC"/>
    <w:rsid w:val="00EF6CDA"/>
    <w:rsid w:val="00F006C4"/>
    <w:rsid w:val="00F0167B"/>
    <w:rsid w:val="00F01696"/>
    <w:rsid w:val="00F05783"/>
    <w:rsid w:val="00F05F80"/>
    <w:rsid w:val="00F11864"/>
    <w:rsid w:val="00F11A18"/>
    <w:rsid w:val="00F13F6E"/>
    <w:rsid w:val="00F16707"/>
    <w:rsid w:val="00F16B52"/>
    <w:rsid w:val="00F2089C"/>
    <w:rsid w:val="00F23CAA"/>
    <w:rsid w:val="00F23DC3"/>
    <w:rsid w:val="00F25642"/>
    <w:rsid w:val="00F26744"/>
    <w:rsid w:val="00F26CFA"/>
    <w:rsid w:val="00F343E5"/>
    <w:rsid w:val="00F372C1"/>
    <w:rsid w:val="00F42018"/>
    <w:rsid w:val="00F42C75"/>
    <w:rsid w:val="00F43534"/>
    <w:rsid w:val="00F45BC7"/>
    <w:rsid w:val="00F52E96"/>
    <w:rsid w:val="00F5316B"/>
    <w:rsid w:val="00F53D82"/>
    <w:rsid w:val="00F54ECE"/>
    <w:rsid w:val="00F55B5F"/>
    <w:rsid w:val="00F56358"/>
    <w:rsid w:val="00F56F78"/>
    <w:rsid w:val="00F57AA1"/>
    <w:rsid w:val="00F60880"/>
    <w:rsid w:val="00F668AB"/>
    <w:rsid w:val="00F66A19"/>
    <w:rsid w:val="00F70561"/>
    <w:rsid w:val="00F71292"/>
    <w:rsid w:val="00F7176D"/>
    <w:rsid w:val="00F71794"/>
    <w:rsid w:val="00F73F63"/>
    <w:rsid w:val="00F75F01"/>
    <w:rsid w:val="00F77376"/>
    <w:rsid w:val="00F80232"/>
    <w:rsid w:val="00F804AF"/>
    <w:rsid w:val="00F86D40"/>
    <w:rsid w:val="00F90032"/>
    <w:rsid w:val="00FA0AE2"/>
    <w:rsid w:val="00FA2888"/>
    <w:rsid w:val="00FA2C4D"/>
    <w:rsid w:val="00FA30D3"/>
    <w:rsid w:val="00FA5000"/>
    <w:rsid w:val="00FA52E1"/>
    <w:rsid w:val="00FA592B"/>
    <w:rsid w:val="00FA6E0C"/>
    <w:rsid w:val="00FB02B2"/>
    <w:rsid w:val="00FB566A"/>
    <w:rsid w:val="00FB58B4"/>
    <w:rsid w:val="00FB70FE"/>
    <w:rsid w:val="00FB75D8"/>
    <w:rsid w:val="00FC0E3D"/>
    <w:rsid w:val="00FC19F0"/>
    <w:rsid w:val="00FC23AB"/>
    <w:rsid w:val="00FC25BC"/>
    <w:rsid w:val="00FC3029"/>
    <w:rsid w:val="00FC351C"/>
    <w:rsid w:val="00FC6825"/>
    <w:rsid w:val="00FC7EA7"/>
    <w:rsid w:val="00FD05DF"/>
    <w:rsid w:val="00FD2BDF"/>
    <w:rsid w:val="00FD35D1"/>
    <w:rsid w:val="00FD3C72"/>
    <w:rsid w:val="00FD41FA"/>
    <w:rsid w:val="00FD49D5"/>
    <w:rsid w:val="00FD58FE"/>
    <w:rsid w:val="00FD6635"/>
    <w:rsid w:val="00FD6A72"/>
    <w:rsid w:val="00FD7672"/>
    <w:rsid w:val="00FD7F95"/>
    <w:rsid w:val="00FE17CA"/>
    <w:rsid w:val="00FE1952"/>
    <w:rsid w:val="00FE4750"/>
    <w:rsid w:val="00FE6689"/>
    <w:rsid w:val="00FF1161"/>
    <w:rsid w:val="00FF1E4F"/>
    <w:rsid w:val="00FF3A5E"/>
    <w:rsid w:val="00FF45FD"/>
    <w:rsid w:val="00FF6176"/>
    <w:rsid w:val="00FF67B1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8E1398"/>
  <w15:docId w15:val="{480DC67D-47A3-479F-BE04-BF1E4351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70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070F4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840"/>
      </w:tabs>
      <w:outlineLvl w:val="0"/>
    </w:pPr>
    <w:rPr>
      <w:rFonts w:ascii="Arial" w:hAnsi="Arial" w:cs="Arial"/>
      <w:b/>
      <w:color w:val="FF9900"/>
      <w:sz w:val="22"/>
      <w:szCs w:val="2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2C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4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0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052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0F4"/>
    <w:pPr>
      <w:autoSpaceDE w:val="0"/>
      <w:autoSpaceDN w:val="0"/>
      <w:adjustRightInd w:val="0"/>
    </w:pPr>
    <w:rPr>
      <w:rFonts w:ascii="Adobe Garamond Pro" w:eastAsia="MS Mincho" w:hAnsi="Adobe Garamond Pro" w:cs="Adobe Garamond Pro"/>
      <w:color w:val="000000"/>
      <w:sz w:val="24"/>
      <w:szCs w:val="24"/>
      <w:lang w:eastAsia="ja-JP"/>
    </w:rPr>
  </w:style>
  <w:style w:type="paragraph" w:customStyle="1" w:styleId="Pa1">
    <w:name w:val="Pa1"/>
    <w:basedOn w:val="Default"/>
    <w:next w:val="Default"/>
    <w:rsid w:val="003070F4"/>
    <w:pPr>
      <w:spacing w:line="241" w:lineRule="atLeast"/>
    </w:pPr>
    <w:rPr>
      <w:rFonts w:cs="Times New Roman"/>
      <w:color w:val="auto"/>
    </w:rPr>
  </w:style>
  <w:style w:type="character" w:customStyle="1" w:styleId="A9">
    <w:name w:val="A9"/>
    <w:rsid w:val="003070F4"/>
    <w:rPr>
      <w:rFonts w:cs="Adobe Garamond Pro"/>
      <w:color w:val="211D1E"/>
      <w:sz w:val="18"/>
      <w:szCs w:val="18"/>
    </w:rPr>
  </w:style>
  <w:style w:type="character" w:customStyle="1" w:styleId="A0">
    <w:name w:val="A0"/>
    <w:rsid w:val="003070F4"/>
    <w:rPr>
      <w:rFonts w:cs="Adobe Garamond Pro"/>
      <w:i/>
      <w:iCs/>
      <w:color w:val="211D1E"/>
      <w:sz w:val="16"/>
      <w:szCs w:val="16"/>
    </w:rPr>
  </w:style>
  <w:style w:type="character" w:customStyle="1" w:styleId="A2">
    <w:name w:val="A2"/>
    <w:rsid w:val="003070F4"/>
    <w:rPr>
      <w:rFonts w:cs="Adobe Garamond Pro"/>
      <w:color w:val="211D1E"/>
      <w:sz w:val="18"/>
      <w:szCs w:val="18"/>
    </w:rPr>
  </w:style>
  <w:style w:type="character" w:customStyle="1" w:styleId="berschrift3Zchn">
    <w:name w:val="Überschrift 3 Zchn"/>
    <w:link w:val="berschrift3"/>
    <w:uiPriority w:val="9"/>
    <w:semiHidden/>
    <w:rsid w:val="002E2C2C"/>
    <w:rPr>
      <w:rFonts w:ascii="Cambria" w:eastAsia="Times New Roman" w:hAnsi="Cambria" w:cs="Times New Roman"/>
      <w:b/>
      <w:bCs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E2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2E2C2C"/>
    <w:rPr>
      <w:rFonts w:ascii="Courier New" w:eastAsia="Calibri" w:hAnsi="Courier New" w:cs="Courier New"/>
      <w:color w:val="000000"/>
    </w:rPr>
  </w:style>
  <w:style w:type="paragraph" w:styleId="NurText">
    <w:name w:val="Plain Text"/>
    <w:basedOn w:val="Standard"/>
    <w:link w:val="NurTextZchn"/>
    <w:uiPriority w:val="99"/>
    <w:unhideWhenUsed/>
    <w:rsid w:val="00DB022E"/>
    <w:rPr>
      <w:rFonts w:ascii="Tahoma" w:eastAsia="Calibri" w:hAnsi="Tahoma"/>
      <w:sz w:val="22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DB022E"/>
    <w:rPr>
      <w:rFonts w:ascii="Tahoma" w:eastAsia="Calibri" w:hAnsi="Tahoma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DF3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C0E8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E64B8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15DC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5DC2"/>
  </w:style>
  <w:style w:type="character" w:styleId="Funotenzeichen">
    <w:name w:val="footnote reference"/>
    <w:uiPriority w:val="99"/>
    <w:semiHidden/>
    <w:unhideWhenUsed/>
    <w:rsid w:val="00E15DC2"/>
    <w:rPr>
      <w:vertAlign w:val="superscript"/>
    </w:rPr>
  </w:style>
  <w:style w:type="paragraph" w:customStyle="1" w:styleId="KeinAbsatzformat">
    <w:name w:val="[Kein Absatzformat]"/>
    <w:rsid w:val="0091455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ervorhebung">
    <w:name w:val="Emphasis"/>
    <w:uiPriority w:val="20"/>
    <w:qFormat/>
    <w:rsid w:val="00962DFE"/>
    <w:rPr>
      <w:i/>
      <w:iCs/>
    </w:rPr>
  </w:style>
  <w:style w:type="character" w:styleId="Fett">
    <w:name w:val="Strong"/>
    <w:uiPriority w:val="22"/>
    <w:qFormat/>
    <w:rsid w:val="00962DF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742-3365-48DA-B81D-E76A6C4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nnerstag, 26</vt:lpstr>
    </vt:vector>
  </TitlesOfParts>
  <Company>DVW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erstag, 26</dc:title>
  <dc:creator>Anika Naß</dc:creator>
  <cp:lastModifiedBy>Lisa Wassermann</cp:lastModifiedBy>
  <cp:revision>2</cp:revision>
  <cp:lastPrinted>2022-11-09T12:49:00Z</cp:lastPrinted>
  <dcterms:created xsi:type="dcterms:W3CDTF">2023-05-02T09:59:00Z</dcterms:created>
  <dcterms:modified xsi:type="dcterms:W3CDTF">2023-05-02T09:59:00Z</dcterms:modified>
</cp:coreProperties>
</file>